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02" w:rsidRDefault="007222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shops</w:t>
      </w:r>
      <w:r w:rsidR="00FC51AA" w:rsidRPr="005E54BC">
        <w:rPr>
          <w:rFonts w:ascii="Arial" w:hAnsi="Arial" w:cs="Arial"/>
          <w:b/>
          <w:sz w:val="28"/>
          <w:szCs w:val="28"/>
        </w:rPr>
        <w:t xml:space="preserve"> </w:t>
      </w:r>
      <w:r w:rsidR="0069657C" w:rsidRPr="005E54BC">
        <w:rPr>
          <w:rFonts w:ascii="Arial" w:hAnsi="Arial" w:cs="Arial"/>
          <w:b/>
          <w:sz w:val="28"/>
          <w:szCs w:val="28"/>
        </w:rPr>
        <w:t>&amp; examens</w:t>
      </w:r>
      <w:r w:rsidR="00C06302">
        <w:rPr>
          <w:rFonts w:ascii="Arial" w:hAnsi="Arial" w:cs="Arial"/>
          <w:b/>
          <w:sz w:val="28"/>
          <w:szCs w:val="28"/>
        </w:rPr>
        <w:t xml:space="preserve">    </w:t>
      </w:r>
      <w:r w:rsidR="0069657C" w:rsidRPr="005E54BC">
        <w:rPr>
          <w:rFonts w:ascii="Arial" w:hAnsi="Arial" w:cs="Arial"/>
          <w:b/>
          <w:sz w:val="28"/>
          <w:szCs w:val="28"/>
        </w:rPr>
        <w:t xml:space="preserve"> </w:t>
      </w:r>
      <w:r w:rsidR="00C06302" w:rsidRPr="005E54BC">
        <w:rPr>
          <w:rFonts w:ascii="Arial" w:hAnsi="Arial" w:cs="Arial"/>
          <w:b/>
          <w:sz w:val="28"/>
          <w:szCs w:val="28"/>
        </w:rPr>
        <w:t xml:space="preserve">BBL </w:t>
      </w:r>
      <w:r w:rsidR="008B0C23">
        <w:rPr>
          <w:rFonts w:ascii="Arial" w:hAnsi="Arial" w:cs="Arial"/>
          <w:b/>
          <w:sz w:val="28"/>
          <w:szCs w:val="28"/>
        </w:rPr>
        <w:t>20</w:t>
      </w:r>
      <w:r w:rsidR="00E85069">
        <w:rPr>
          <w:rFonts w:ascii="Arial" w:hAnsi="Arial" w:cs="Arial"/>
          <w:b/>
          <w:sz w:val="28"/>
          <w:szCs w:val="28"/>
        </w:rPr>
        <w:t>16</w:t>
      </w:r>
      <w:r w:rsidR="00C06302" w:rsidRPr="005E54BC">
        <w:rPr>
          <w:rFonts w:ascii="Arial" w:hAnsi="Arial" w:cs="Arial"/>
          <w:b/>
          <w:sz w:val="28"/>
          <w:szCs w:val="28"/>
        </w:rPr>
        <w:t>-</w:t>
      </w:r>
      <w:r w:rsidR="008B0C23">
        <w:rPr>
          <w:rFonts w:ascii="Arial" w:hAnsi="Arial" w:cs="Arial"/>
          <w:b/>
          <w:sz w:val="28"/>
          <w:szCs w:val="28"/>
        </w:rPr>
        <w:t>20</w:t>
      </w:r>
      <w:r w:rsidR="00E85069">
        <w:rPr>
          <w:rFonts w:ascii="Arial" w:hAnsi="Arial" w:cs="Arial"/>
          <w:b/>
          <w:sz w:val="28"/>
          <w:szCs w:val="28"/>
        </w:rPr>
        <w:t>17</w:t>
      </w:r>
    </w:p>
    <w:p w:rsidR="00A45CD8" w:rsidRDefault="0069657C">
      <w:pPr>
        <w:rPr>
          <w:rFonts w:ascii="Arial" w:hAnsi="Arial" w:cs="Arial"/>
          <w:b/>
          <w:sz w:val="28"/>
          <w:szCs w:val="28"/>
        </w:rPr>
      </w:pPr>
      <w:r w:rsidRPr="005E54BC">
        <w:rPr>
          <w:rFonts w:ascii="Arial" w:hAnsi="Arial" w:cs="Arial"/>
          <w:b/>
          <w:sz w:val="28"/>
          <w:szCs w:val="28"/>
        </w:rPr>
        <w:t>Engels A2/B1</w:t>
      </w:r>
      <w:r w:rsidR="00301A7D" w:rsidRPr="005E54BC">
        <w:rPr>
          <w:rFonts w:ascii="Arial" w:hAnsi="Arial" w:cs="Arial"/>
          <w:b/>
          <w:sz w:val="28"/>
          <w:szCs w:val="28"/>
        </w:rPr>
        <w:t xml:space="preserve">  </w:t>
      </w:r>
      <w:r w:rsidR="00E52EDE">
        <w:rPr>
          <w:rFonts w:ascii="Arial" w:hAnsi="Arial" w:cs="Arial"/>
          <w:b/>
          <w:sz w:val="28"/>
          <w:szCs w:val="28"/>
        </w:rPr>
        <w:t xml:space="preserve">en Nederlands 2F &amp; </w:t>
      </w:r>
      <w:r w:rsidR="00E52EDE" w:rsidRPr="005E54BC">
        <w:rPr>
          <w:rFonts w:ascii="Arial" w:hAnsi="Arial" w:cs="Arial"/>
          <w:b/>
          <w:sz w:val="28"/>
          <w:szCs w:val="28"/>
        </w:rPr>
        <w:t>3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27"/>
        <w:gridCol w:w="1908"/>
        <w:gridCol w:w="992"/>
        <w:gridCol w:w="1134"/>
        <w:gridCol w:w="3255"/>
      </w:tblGrid>
      <w:tr w:rsidR="004C32D6" w:rsidRPr="005E54BC" w:rsidTr="00B911D9">
        <w:tc>
          <w:tcPr>
            <w:tcW w:w="846" w:type="dxa"/>
            <w:shd w:val="clear" w:color="auto" w:fill="auto"/>
          </w:tcPr>
          <w:p w:rsidR="004C32D6" w:rsidRPr="005E54BC" w:rsidRDefault="004C32D6" w:rsidP="004F0B61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7" w:type="dxa"/>
          </w:tcPr>
          <w:p w:rsidR="004C32D6" w:rsidRPr="005E54BC" w:rsidRDefault="004C32D6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1908" w:type="dxa"/>
          </w:tcPr>
          <w:p w:rsidR="004C32D6" w:rsidRPr="005E54BC" w:rsidRDefault="003836DD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u</w:t>
            </w:r>
            <w:r w:rsidR="004C32D6" w:rsidRPr="005E54BC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4C32D6" w:rsidRPr="005E54BC" w:rsidRDefault="004C32D6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jd</w:t>
            </w:r>
          </w:p>
        </w:tc>
        <w:tc>
          <w:tcPr>
            <w:tcW w:w="1134" w:type="dxa"/>
          </w:tcPr>
          <w:p w:rsidR="004C32D6" w:rsidRPr="005E54BC" w:rsidRDefault="004C32D6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Lokaal</w:t>
            </w:r>
          </w:p>
        </w:tc>
        <w:tc>
          <w:tcPr>
            <w:tcW w:w="3255" w:type="dxa"/>
            <w:shd w:val="clear" w:color="auto" w:fill="auto"/>
          </w:tcPr>
          <w:p w:rsidR="004C32D6" w:rsidRPr="005E54BC" w:rsidRDefault="004C32D6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Onderwerp</w:t>
            </w:r>
          </w:p>
          <w:p w:rsidR="004C32D6" w:rsidRPr="005E54BC" w:rsidRDefault="004C32D6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6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sept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E4EAD">
              <w:rPr>
                <w:rFonts w:ascii="Arial" w:hAnsi="Arial" w:cs="Arial"/>
                <w:sz w:val="24"/>
                <w:szCs w:val="24"/>
              </w:rPr>
              <w:t>nformatie</w:t>
            </w:r>
          </w:p>
          <w:p w:rsidR="006F59B6" w:rsidRPr="005E54BC" w:rsidRDefault="006F59B6" w:rsidP="007C7D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08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3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sept.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auto"/>
          </w:tcPr>
          <w:p w:rsidR="006F59B6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e bijeenkomst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30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sep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EEECE1" w:themeFill="background2"/>
          </w:tcPr>
          <w:p w:rsidR="006F59B6" w:rsidRPr="005E54BC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OA-toets</w:t>
            </w:r>
          </w:p>
          <w:p w:rsidR="006F59B6" w:rsidRPr="005E54BC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reiking z</w:t>
            </w:r>
            <w:r w:rsidRPr="005E54BC">
              <w:rPr>
                <w:rFonts w:ascii="Arial" w:hAnsi="Arial" w:cs="Arial"/>
                <w:sz w:val="24"/>
                <w:szCs w:val="24"/>
              </w:rPr>
              <w:t>elfstudiegids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08" w:type="dxa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7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okt.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OA-toets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reiking z</w:t>
            </w:r>
            <w:r w:rsidRPr="005E54BC">
              <w:rPr>
                <w:rFonts w:ascii="Arial" w:hAnsi="Arial" w:cs="Arial"/>
                <w:sz w:val="24"/>
                <w:szCs w:val="24"/>
              </w:rPr>
              <w:t>elfstudiegids</w:t>
            </w:r>
          </w:p>
          <w:p w:rsidR="006F59B6" w:rsidRPr="00627C3B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4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okt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EEECE1" w:themeFill="background2"/>
          </w:tcPr>
          <w:p w:rsidR="006F59B6" w:rsidRPr="005E54BC" w:rsidRDefault="006F59B6" w:rsidP="00627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 &amp;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luisteren</w:t>
            </w:r>
          </w:p>
          <w:p w:rsidR="006F59B6" w:rsidRPr="005E54BC" w:rsidRDefault="006F59B6" w:rsidP="00627C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begrijpen</w:t>
            </w:r>
          </w:p>
          <w:p w:rsidR="006F59B6" w:rsidRDefault="006F59B6" w:rsidP="00627C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interpretatie</w:t>
            </w:r>
          </w:p>
          <w:p w:rsidR="006F59B6" w:rsidRPr="00952226" w:rsidRDefault="006F59B6" w:rsidP="00627C3B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52226">
              <w:rPr>
                <w:rFonts w:ascii="Arial" w:hAnsi="Arial" w:cs="Arial"/>
                <w:sz w:val="24"/>
                <w:szCs w:val="24"/>
              </w:rPr>
              <w:t>zoekend lezen</w:t>
            </w:r>
          </w:p>
          <w:p w:rsidR="006F59B6" w:rsidRDefault="006F59B6" w:rsidP="008B0C2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Default="006F59B6" w:rsidP="008B0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efenexamen </w:t>
            </w:r>
          </w:p>
          <w:p w:rsidR="006F59B6" w:rsidRPr="005E54BC" w:rsidRDefault="006F59B6" w:rsidP="008B0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 &amp; luisteren 2F en 3F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908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28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okt. 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OA-toets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reiking z</w:t>
            </w:r>
            <w:r w:rsidRPr="005E54BC">
              <w:rPr>
                <w:rFonts w:ascii="Arial" w:hAnsi="Arial" w:cs="Arial"/>
                <w:sz w:val="24"/>
                <w:szCs w:val="24"/>
              </w:rPr>
              <w:t>elfstudiegids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D94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5E54BC">
              <w:rPr>
                <w:rFonts w:ascii="Arial" w:hAnsi="Arial" w:cs="Arial"/>
                <w:sz w:val="24"/>
                <w:szCs w:val="24"/>
              </w:rPr>
              <w:t>okt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 nov. </w:t>
            </w:r>
          </w:p>
          <w:p w:rsidR="006F59B6" w:rsidRDefault="006F59B6" w:rsidP="00D947D2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9B6" w:rsidRPr="005E54BC" w:rsidRDefault="006F59B6" w:rsidP="00686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b/>
                <w:i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A1.10</w:t>
            </w:r>
          </w:p>
        </w:tc>
        <w:tc>
          <w:tcPr>
            <w:tcW w:w="3255" w:type="dxa"/>
            <w:shd w:val="clear" w:color="auto" w:fill="EEECE1" w:themeFill="background2"/>
          </w:tcPr>
          <w:p w:rsidR="006F59B6" w:rsidRPr="00142ECC" w:rsidRDefault="006F59B6" w:rsidP="00301A7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.</w:t>
            </w:r>
          </w:p>
          <w:p w:rsidR="006F59B6" w:rsidRPr="00142ECC" w:rsidRDefault="006F59B6" w:rsidP="00301A7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2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0F6ACA" w:rsidRDefault="006F59B6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5 &amp; 46</w:t>
            </w:r>
            <w:r w:rsidR="000F6A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ACA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 &amp;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luisteren</w:t>
            </w:r>
          </w:p>
          <w:p w:rsidR="000F6ACA" w:rsidRPr="005E54BC" w:rsidRDefault="000F6ACA" w:rsidP="000F6ACA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begrijpen</w:t>
            </w:r>
          </w:p>
          <w:p w:rsidR="00402E43" w:rsidRDefault="000F6ACA" w:rsidP="000F6ACA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 xml:space="preserve">interpretatie </w:t>
            </w:r>
          </w:p>
          <w:p w:rsidR="000F6ACA" w:rsidRPr="00402E43" w:rsidRDefault="000F6ACA" w:rsidP="000F6ACA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02E43">
              <w:rPr>
                <w:rFonts w:ascii="Arial" w:hAnsi="Arial" w:cs="Arial"/>
                <w:sz w:val="24"/>
                <w:szCs w:val="24"/>
              </w:rPr>
              <w:t>zoekend lezen</w:t>
            </w:r>
          </w:p>
          <w:p w:rsid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efenexamen </w:t>
            </w:r>
          </w:p>
          <w:p w:rsid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 &amp; luisteren 3F</w:t>
            </w:r>
          </w:p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ACA" w:rsidRPr="005E54BC" w:rsidTr="00B911D9">
        <w:trPr>
          <w:trHeight w:val="562"/>
        </w:trPr>
        <w:tc>
          <w:tcPr>
            <w:tcW w:w="846" w:type="dxa"/>
            <w:shd w:val="clear" w:color="auto" w:fill="auto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FFFFFF" w:themeFill="background1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08" w:type="dxa"/>
            <w:shd w:val="clear" w:color="auto" w:fill="FFFFFF" w:themeFill="background1"/>
          </w:tcPr>
          <w:p w:rsidR="000F6ACA" w:rsidRPr="005E54BC" w:rsidRDefault="00B911D9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F6ACA" w:rsidRPr="005E54BC">
              <w:rPr>
                <w:rFonts w:ascii="Arial" w:hAnsi="Arial" w:cs="Arial"/>
                <w:sz w:val="24"/>
                <w:szCs w:val="24"/>
              </w:rPr>
              <w:t xml:space="preserve"> nov. </w:t>
            </w:r>
          </w:p>
        </w:tc>
        <w:tc>
          <w:tcPr>
            <w:tcW w:w="992" w:type="dxa"/>
            <w:shd w:val="clear" w:color="auto" w:fill="FFFFFF" w:themeFill="background1"/>
          </w:tcPr>
          <w:p w:rsidR="000F6ACA" w:rsidRPr="005E54BC" w:rsidRDefault="00B911D9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FF" w:themeFill="background1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F6ACA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 xml:space="preserve">Lezen </w:t>
            </w:r>
          </w:p>
          <w:p w:rsidR="000F6ACA" w:rsidRPr="005E54BC" w:rsidRDefault="000F6ACA" w:rsidP="000F6AC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echnieken</w:t>
            </w:r>
          </w:p>
          <w:p w:rsidR="000F6ACA" w:rsidRPr="000F6ACA" w:rsidRDefault="000F6ACA" w:rsidP="000F6AC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rdbegrip</w:t>
            </w:r>
          </w:p>
          <w:p w:rsidR="000F6ACA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</w:t>
            </w:r>
            <w:r w:rsidRPr="006F59B6">
              <w:rPr>
                <w:rFonts w:ascii="Arial" w:hAnsi="Arial" w:cs="Arial"/>
                <w:sz w:val="24"/>
                <w:szCs w:val="24"/>
                <w:shd w:val="clear" w:color="auto" w:fill="EEECE1" w:themeFill="background2"/>
              </w:rPr>
              <w:t>.</w:t>
            </w:r>
            <w:bookmarkStart w:id="0" w:name="_GoBack"/>
            <w:bookmarkEnd w:id="0"/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8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nov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F6ACA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54BC">
              <w:rPr>
                <w:rFonts w:ascii="Arial" w:hAnsi="Arial" w:cs="Arial"/>
                <w:sz w:val="24"/>
                <w:szCs w:val="24"/>
              </w:rPr>
              <w:t>chrijven</w:t>
            </w:r>
            <w:r>
              <w:rPr>
                <w:rFonts w:ascii="Arial" w:hAnsi="Arial" w:cs="Arial"/>
                <w:sz w:val="24"/>
                <w:szCs w:val="24"/>
              </w:rPr>
              <w:t xml:space="preserve"> 2F</w:t>
            </w:r>
            <w:r w:rsidRPr="005E54B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6ACA" w:rsidRPr="008B0C23" w:rsidRDefault="000F6ACA" w:rsidP="000F6ACA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B0C23">
              <w:rPr>
                <w:rFonts w:ascii="Arial" w:hAnsi="Arial" w:cs="Arial"/>
                <w:sz w:val="24"/>
                <w:szCs w:val="24"/>
              </w:rPr>
              <w:t>spelling werkwoorden</w:t>
            </w:r>
          </w:p>
          <w:p w:rsidR="000F6ACA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lastRenderedPageBreak/>
              <w:t>Schrijven</w:t>
            </w:r>
            <w:r>
              <w:rPr>
                <w:rFonts w:ascii="Arial" w:hAnsi="Arial" w:cs="Arial"/>
                <w:sz w:val="24"/>
                <w:szCs w:val="24"/>
              </w:rPr>
              <w:t xml:space="preserve"> 3F</w:t>
            </w:r>
            <w:r w:rsidRPr="005E54B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F6ACA" w:rsidRDefault="000F6ACA" w:rsidP="000F6ACA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B0C23">
              <w:rPr>
                <w:rFonts w:ascii="Arial" w:hAnsi="Arial" w:cs="Arial"/>
                <w:sz w:val="24"/>
                <w:szCs w:val="24"/>
              </w:rPr>
              <w:t>spelling werkwoorden</w:t>
            </w:r>
          </w:p>
          <w:p w:rsidR="000F6ACA" w:rsidRDefault="000F6ACA" w:rsidP="000F6ACA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ma</w:t>
            </w:r>
          </w:p>
          <w:p w:rsidR="000F6ACA" w:rsidRPr="008B0C23" w:rsidRDefault="000F6ACA" w:rsidP="000F6ACA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ostrof </w:t>
            </w:r>
          </w:p>
          <w:p w:rsidR="000F6ACA" w:rsidRPr="007E42CB" w:rsidRDefault="000F6ACA" w:rsidP="000F6ACA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pelteken</w:t>
            </w:r>
          </w:p>
          <w:p w:rsidR="006F59B6" w:rsidRPr="000F6ACA" w:rsidRDefault="006F59B6" w:rsidP="000F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ACA" w:rsidRPr="005E54BC" w:rsidTr="00B911D9">
        <w:trPr>
          <w:trHeight w:val="1100"/>
        </w:trPr>
        <w:tc>
          <w:tcPr>
            <w:tcW w:w="846" w:type="dxa"/>
            <w:shd w:val="clear" w:color="auto" w:fill="auto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lastRenderedPageBreak/>
              <w:t>Eng.</w:t>
            </w:r>
          </w:p>
        </w:tc>
        <w:tc>
          <w:tcPr>
            <w:tcW w:w="927" w:type="dxa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08" w:type="dxa"/>
          </w:tcPr>
          <w:p w:rsidR="000F6ACA" w:rsidRPr="005E54BC" w:rsidRDefault="00B911D9" w:rsidP="00301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F6ACA" w:rsidRPr="005E54BC">
              <w:rPr>
                <w:rFonts w:ascii="Arial" w:hAnsi="Arial" w:cs="Arial"/>
                <w:sz w:val="24"/>
                <w:szCs w:val="24"/>
              </w:rPr>
              <w:t xml:space="preserve"> nov. </w:t>
            </w:r>
          </w:p>
        </w:tc>
        <w:tc>
          <w:tcPr>
            <w:tcW w:w="992" w:type="dxa"/>
          </w:tcPr>
          <w:p w:rsidR="000F6ACA" w:rsidRPr="005E54BC" w:rsidRDefault="00B911D9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Luisteren</w:t>
            </w:r>
          </w:p>
          <w:p w:rsidR="000F6ACA" w:rsidRPr="005E54BC" w:rsidRDefault="000F6ACA" w:rsidP="00E61DC8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echnieken</w:t>
            </w:r>
          </w:p>
          <w:p w:rsidR="000F6ACA" w:rsidRPr="000F6ACA" w:rsidRDefault="000F6ACA" w:rsidP="008B0C2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jpen</w:t>
            </w: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08" w:type="dxa"/>
            <w:shd w:val="clear" w:color="auto" w:fill="EEECE1" w:themeFill="background2"/>
          </w:tcPr>
          <w:p w:rsidR="00462AFD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nov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 </w:t>
            </w:r>
          </w:p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6F59B6" w:rsidRPr="008B0C23" w:rsidRDefault="006F59B6" w:rsidP="008B0C23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Schrijven</w:t>
            </w:r>
            <w:r>
              <w:rPr>
                <w:rFonts w:ascii="Arial" w:hAnsi="Arial" w:cs="Arial"/>
                <w:sz w:val="24"/>
                <w:szCs w:val="24"/>
              </w:rPr>
              <w:t xml:space="preserve"> 2F</w:t>
            </w:r>
            <w:r w:rsidRPr="005E54B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D6A0B">
              <w:rPr>
                <w:rFonts w:ascii="Arial" w:hAnsi="Arial" w:cs="Arial"/>
                <w:sz w:val="24"/>
                <w:szCs w:val="24"/>
                <w:shd w:val="clear" w:color="auto" w:fill="EEECE1" w:themeFill="background2"/>
              </w:rPr>
              <w:t>spellingsregels</w:t>
            </w:r>
          </w:p>
          <w:p w:rsidR="006F59B6" w:rsidRDefault="006F59B6" w:rsidP="008B0C2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ma</w:t>
            </w:r>
          </w:p>
          <w:p w:rsidR="000F6ACA" w:rsidRPr="000F6ACA" w:rsidRDefault="000F6ACA" w:rsidP="0003180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F6ACA">
              <w:rPr>
                <w:rFonts w:ascii="Arial" w:hAnsi="Arial" w:cs="Arial"/>
                <w:sz w:val="24"/>
                <w:szCs w:val="24"/>
              </w:rPr>
              <w:t>apostrof</w:t>
            </w:r>
          </w:p>
          <w:p w:rsidR="000F6ACA" w:rsidRPr="000F6ACA" w:rsidRDefault="006F59B6" w:rsidP="00031802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F6ACA">
              <w:rPr>
                <w:rFonts w:ascii="Arial" w:hAnsi="Arial" w:cs="Arial"/>
                <w:sz w:val="24"/>
                <w:szCs w:val="24"/>
              </w:rPr>
              <w:t>koppelteken</w:t>
            </w:r>
            <w:r w:rsidR="000F6ACA" w:rsidRPr="000F6AC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F6ACA" w:rsidRDefault="000F6ACA" w:rsidP="000F6ACA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F6ACA" w:rsidRPr="00142ECC" w:rsidRDefault="000F6ACA" w:rsidP="000F6ACA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entraal examen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ed</w:t>
            </w:r>
            <w:r w:rsidR="0058627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0F6ACA" w:rsidRPr="00142ECC" w:rsidRDefault="000F6ACA" w:rsidP="000F6ACA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3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6F59B6" w:rsidRPr="005E54BC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8 &amp; 49</w:t>
            </w:r>
          </w:p>
        </w:tc>
      </w:tr>
      <w:tr w:rsidR="000F6ACA" w:rsidRPr="005E54BC" w:rsidTr="00B911D9">
        <w:trPr>
          <w:trHeight w:val="1444"/>
        </w:trPr>
        <w:tc>
          <w:tcPr>
            <w:tcW w:w="846" w:type="dxa"/>
            <w:shd w:val="clear" w:color="auto" w:fill="auto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FFFFFF" w:themeFill="background1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08" w:type="dxa"/>
            <w:shd w:val="clear" w:color="auto" w:fill="FFFFFF" w:themeFill="background1"/>
          </w:tcPr>
          <w:p w:rsidR="000F6ACA" w:rsidRPr="005E54BC" w:rsidRDefault="000F6ACA" w:rsidP="00D94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9 dec.</w:t>
            </w:r>
          </w:p>
        </w:tc>
        <w:tc>
          <w:tcPr>
            <w:tcW w:w="992" w:type="dxa"/>
            <w:shd w:val="clear" w:color="auto" w:fill="FFFFFF" w:themeFill="background1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F6ACA" w:rsidRPr="00142ECC" w:rsidRDefault="000F6ACA" w:rsidP="00142ECC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entraal examen Engels</w:t>
            </w:r>
          </w:p>
          <w:p w:rsidR="000F6ACA" w:rsidRPr="00142ECC" w:rsidRDefault="000F6ACA" w:rsidP="00142ECC">
            <w:pPr>
              <w:rPr>
                <w:rFonts w:ascii="Arial" w:hAnsi="Arial" w:cs="Arial"/>
                <w:sz w:val="24"/>
                <w:szCs w:val="24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Lezen/luisteren </w:t>
            </w:r>
          </w:p>
          <w:p w:rsidR="000F6ACA" w:rsidRPr="000153D2" w:rsidRDefault="000F6ACA" w:rsidP="008B0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49 &amp; 50</w:t>
            </w: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  <w:r w:rsidRPr="005E54B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6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dec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6F59B6" w:rsidRPr="005E54BC" w:rsidRDefault="006F59B6" w:rsidP="008B0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jven 2F</w:t>
            </w:r>
          </w:p>
          <w:p w:rsidR="006F59B6" w:rsidRPr="005E54BC" w:rsidRDefault="006F59B6" w:rsidP="00161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haal schrijven</w:t>
            </w:r>
          </w:p>
        </w:tc>
      </w:tr>
      <w:tr w:rsidR="006F59B6" w:rsidRPr="005E54BC" w:rsidTr="00B911D9">
        <w:trPr>
          <w:trHeight w:val="344"/>
        </w:trPr>
        <w:tc>
          <w:tcPr>
            <w:tcW w:w="846" w:type="dxa"/>
            <w:vMerge w:val="restart"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vMerge w:val="restart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08" w:type="dxa"/>
            <w:vMerge w:val="restart"/>
          </w:tcPr>
          <w:p w:rsidR="006F59B6" w:rsidRPr="005E54BC" w:rsidRDefault="00B911D9" w:rsidP="00D947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F59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9B6" w:rsidRPr="005E54BC">
              <w:rPr>
                <w:rFonts w:ascii="Arial" w:hAnsi="Arial" w:cs="Arial"/>
                <w:sz w:val="24"/>
                <w:szCs w:val="24"/>
              </w:rPr>
              <w:t>dec.</w:t>
            </w:r>
          </w:p>
        </w:tc>
        <w:tc>
          <w:tcPr>
            <w:tcW w:w="992" w:type="dxa"/>
            <w:vMerge w:val="restart"/>
          </w:tcPr>
          <w:p w:rsidR="006F59B6" w:rsidRPr="005E54BC" w:rsidRDefault="00B911D9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  <w:vMerge w:val="restart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6F59B6" w:rsidRPr="005E54BC" w:rsidRDefault="006F59B6" w:rsidP="007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jven 3F</w:t>
            </w:r>
          </w:p>
          <w:p w:rsidR="006F59B6" w:rsidRPr="000153D2" w:rsidRDefault="006F59B6" w:rsidP="000153D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oog schrijven</w:t>
            </w:r>
          </w:p>
        </w:tc>
      </w:tr>
      <w:tr w:rsidR="006F59B6" w:rsidRPr="005E54BC" w:rsidTr="00B911D9">
        <w:trPr>
          <w:trHeight w:val="344"/>
        </w:trPr>
        <w:tc>
          <w:tcPr>
            <w:tcW w:w="846" w:type="dxa"/>
            <w:vMerge/>
            <w:shd w:val="clear" w:color="auto" w:fill="auto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6F59B6" w:rsidRPr="005E54BC" w:rsidRDefault="006F59B6" w:rsidP="00D649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tica t.t.:</w:t>
            </w:r>
          </w:p>
          <w:p w:rsidR="006F59B6" w:rsidRPr="005E54BC" w:rsidRDefault="006F59B6" w:rsidP="00161944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simple</w:t>
            </w:r>
          </w:p>
          <w:p w:rsidR="006F59B6" w:rsidRPr="005E54BC" w:rsidRDefault="006F59B6" w:rsidP="00161944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continuous</w:t>
            </w:r>
          </w:p>
          <w:p w:rsidR="006F59B6" w:rsidRPr="000153D2" w:rsidRDefault="006F59B6" w:rsidP="007E42CB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ACA" w:rsidRPr="005E54BC" w:rsidTr="00B911D9">
        <w:trPr>
          <w:trHeight w:val="695"/>
        </w:trPr>
        <w:tc>
          <w:tcPr>
            <w:tcW w:w="846" w:type="dxa"/>
            <w:vMerge w:val="restart"/>
            <w:shd w:val="clear" w:color="auto" w:fill="EEECE1" w:themeFill="background2"/>
          </w:tcPr>
          <w:p w:rsidR="000F6ACA" w:rsidRPr="005E54BC" w:rsidRDefault="000F6ACA" w:rsidP="00D6496F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vMerge w:val="restart"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8" w:type="dxa"/>
            <w:vMerge w:val="restart"/>
            <w:shd w:val="clear" w:color="auto" w:fill="EEECE1" w:themeFill="background2"/>
          </w:tcPr>
          <w:p w:rsidR="000F6ACA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3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jan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vMerge w:val="restart"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F6ACA" w:rsidRPr="00142ECC" w:rsidRDefault="000F6ACA" w:rsidP="004216D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.</w:t>
            </w:r>
          </w:p>
          <w:p w:rsidR="000F6ACA" w:rsidRPr="00142ECC" w:rsidRDefault="000F6ACA" w:rsidP="004216D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2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3 &amp; 4</w:t>
            </w:r>
          </w:p>
          <w:p w:rsidR="000F6ACA" w:rsidRPr="000F6ACA" w:rsidRDefault="000F6ACA" w:rsidP="000F6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ACA" w:rsidRPr="005E54BC" w:rsidTr="00B911D9">
        <w:trPr>
          <w:trHeight w:val="695"/>
        </w:trPr>
        <w:tc>
          <w:tcPr>
            <w:tcW w:w="846" w:type="dxa"/>
            <w:vMerge/>
            <w:shd w:val="clear" w:color="auto" w:fill="EEECE1" w:themeFill="background2"/>
          </w:tcPr>
          <w:p w:rsidR="000F6ACA" w:rsidRPr="005E54BC" w:rsidRDefault="000F6ACA" w:rsidP="00D649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vMerge/>
            <w:shd w:val="clear" w:color="auto" w:fill="EEECE1" w:themeFill="background2"/>
          </w:tcPr>
          <w:p w:rsidR="000F6ACA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EEECE1" w:themeFill="background2"/>
          </w:tcPr>
          <w:p w:rsidR="000F6ACA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F6ACA" w:rsidRPr="000F6ACA" w:rsidRDefault="000F6ACA" w:rsidP="004216D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F6ACA">
              <w:rPr>
                <w:rFonts w:ascii="Arial" w:hAnsi="Arial" w:cs="Arial"/>
                <w:sz w:val="24"/>
                <w:szCs w:val="24"/>
              </w:rPr>
              <w:t xml:space="preserve">Schrijven 2F instructie schrijven </w:t>
            </w:r>
          </w:p>
        </w:tc>
      </w:tr>
      <w:tr w:rsidR="000F6ACA" w:rsidRPr="005E54BC" w:rsidTr="00B911D9">
        <w:trPr>
          <w:trHeight w:val="665"/>
        </w:trPr>
        <w:tc>
          <w:tcPr>
            <w:tcW w:w="846" w:type="dxa"/>
            <w:vMerge/>
            <w:shd w:val="clear" w:color="auto" w:fill="EEECE1" w:themeFill="background2"/>
          </w:tcPr>
          <w:p w:rsidR="000F6ACA" w:rsidRPr="005E54BC" w:rsidRDefault="000F6ACA" w:rsidP="00D649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vMerge/>
            <w:shd w:val="clear" w:color="auto" w:fill="EEECE1" w:themeFill="background2"/>
          </w:tcPr>
          <w:p w:rsidR="000F6ACA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EEECE1" w:themeFill="background2"/>
          </w:tcPr>
          <w:p w:rsidR="000F6ACA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EECE1" w:themeFill="background2"/>
          </w:tcPr>
          <w:p w:rsidR="000F6ACA" w:rsidRPr="005E54BC" w:rsidRDefault="000F6ACA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F6ACA" w:rsidRPr="000F6ACA" w:rsidRDefault="000F6ACA" w:rsidP="000F6ACA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F6ACA">
              <w:rPr>
                <w:rFonts w:ascii="Arial" w:hAnsi="Arial" w:cs="Arial"/>
                <w:sz w:val="24"/>
                <w:szCs w:val="24"/>
              </w:rPr>
              <w:t>Schrijven 3F samenvatting</w:t>
            </w:r>
          </w:p>
        </w:tc>
      </w:tr>
      <w:tr w:rsidR="00EC7887" w:rsidRPr="005E54BC" w:rsidTr="00B911D9">
        <w:trPr>
          <w:trHeight w:val="973"/>
        </w:trPr>
        <w:tc>
          <w:tcPr>
            <w:tcW w:w="846" w:type="dxa"/>
            <w:shd w:val="clear" w:color="auto" w:fill="auto"/>
          </w:tcPr>
          <w:p w:rsidR="00EC7887" w:rsidRPr="005E54BC" w:rsidRDefault="00EC7887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EC7887" w:rsidRPr="005E54BC" w:rsidRDefault="00EC7887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EC7887" w:rsidRPr="009704C4" w:rsidRDefault="00B911D9" w:rsidP="00970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EC7887" w:rsidRPr="009704C4">
              <w:rPr>
                <w:rFonts w:ascii="Arial" w:hAnsi="Arial" w:cs="Arial"/>
                <w:sz w:val="24"/>
                <w:szCs w:val="24"/>
              </w:rPr>
              <w:t xml:space="preserve"> jan.</w:t>
            </w:r>
          </w:p>
        </w:tc>
        <w:tc>
          <w:tcPr>
            <w:tcW w:w="992" w:type="dxa"/>
          </w:tcPr>
          <w:p w:rsidR="00EC7887" w:rsidRPr="005E54BC" w:rsidRDefault="00B911D9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</w:tcPr>
          <w:p w:rsidR="00EC7887" w:rsidRPr="005E54BC" w:rsidRDefault="00EC7887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EC7887" w:rsidRDefault="00EC7887" w:rsidP="00227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tica v.t.:</w:t>
            </w:r>
          </w:p>
          <w:p w:rsidR="00EC7887" w:rsidRDefault="00EC7887" w:rsidP="002271A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 simple</w:t>
            </w:r>
          </w:p>
          <w:p w:rsidR="00EC7887" w:rsidRPr="004216D3" w:rsidRDefault="00EC7887" w:rsidP="00EC7887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perfect</w:t>
            </w:r>
          </w:p>
        </w:tc>
      </w:tr>
      <w:tr w:rsidR="006F59B6" w:rsidRPr="005E54BC" w:rsidTr="00B911D9">
        <w:tc>
          <w:tcPr>
            <w:tcW w:w="846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EEECE1" w:themeFill="background2"/>
          </w:tcPr>
          <w:p w:rsidR="006F59B6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27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jan.</w:t>
            </w:r>
          </w:p>
          <w:p w:rsidR="00462AFD" w:rsidRPr="005E54BC" w:rsidRDefault="00462AFD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6F59B6" w:rsidRPr="005E54BC" w:rsidRDefault="006F59B6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6F59B6" w:rsidRPr="005E54BC" w:rsidRDefault="006F59B6" w:rsidP="007C7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jven 2F</w:t>
            </w:r>
          </w:p>
          <w:p w:rsidR="006F59B6" w:rsidRDefault="006F59B6" w:rsidP="008B0C2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B0C23">
              <w:rPr>
                <w:rFonts w:ascii="Arial" w:hAnsi="Arial" w:cs="Arial"/>
                <w:sz w:val="24"/>
                <w:szCs w:val="24"/>
              </w:rPr>
              <w:t xml:space="preserve">dvertentie </w:t>
            </w:r>
          </w:p>
          <w:p w:rsidR="00031802" w:rsidRDefault="006F59B6" w:rsidP="0003180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31802">
              <w:rPr>
                <w:rFonts w:ascii="Arial" w:hAnsi="Arial" w:cs="Arial"/>
                <w:sz w:val="24"/>
                <w:szCs w:val="24"/>
              </w:rPr>
              <w:t>memo</w:t>
            </w:r>
          </w:p>
          <w:p w:rsidR="00031802" w:rsidRPr="00031802" w:rsidRDefault="006F59B6" w:rsidP="0003180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031802">
              <w:rPr>
                <w:rFonts w:ascii="Arial" w:hAnsi="Arial" w:cs="Arial"/>
                <w:sz w:val="24"/>
                <w:szCs w:val="24"/>
              </w:rPr>
              <w:t>formulier</w:t>
            </w:r>
            <w:r w:rsidR="00031802" w:rsidRPr="000318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1802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chrijven 3F</w:t>
            </w:r>
          </w:p>
          <w:p w:rsidR="00031802" w:rsidRDefault="00031802" w:rsidP="00031802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ikel </w:t>
            </w:r>
          </w:p>
          <w:p w:rsidR="006F59B6" w:rsidRPr="002271AE" w:rsidRDefault="00031802" w:rsidP="00031802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ie</w:t>
            </w:r>
          </w:p>
        </w:tc>
      </w:tr>
      <w:tr w:rsidR="00031802" w:rsidRPr="005E54BC" w:rsidTr="00B911D9">
        <w:trPr>
          <w:trHeight w:val="962"/>
        </w:trPr>
        <w:tc>
          <w:tcPr>
            <w:tcW w:w="846" w:type="dxa"/>
            <w:shd w:val="clear" w:color="auto" w:fill="auto"/>
          </w:tcPr>
          <w:p w:rsidR="00031802" w:rsidRPr="005E54BC" w:rsidRDefault="00031802" w:rsidP="009B1047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lastRenderedPageBreak/>
              <w:t>Eng.</w:t>
            </w:r>
          </w:p>
        </w:tc>
        <w:tc>
          <w:tcPr>
            <w:tcW w:w="927" w:type="dxa"/>
          </w:tcPr>
          <w:p w:rsidR="00031802" w:rsidRPr="005E54BC" w:rsidRDefault="00031802" w:rsidP="009B10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031802" w:rsidRPr="005E54BC" w:rsidRDefault="00031802" w:rsidP="00301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jan.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 febr.</w:t>
            </w:r>
          </w:p>
        </w:tc>
        <w:tc>
          <w:tcPr>
            <w:tcW w:w="992" w:type="dxa"/>
          </w:tcPr>
          <w:p w:rsidR="00031802" w:rsidRPr="005E54BC" w:rsidRDefault="00031802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802" w:rsidRPr="005E54BC" w:rsidRDefault="00031802" w:rsidP="009B10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31802" w:rsidRPr="002271AE" w:rsidRDefault="00031802" w:rsidP="004216D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71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entraal examen Engels</w:t>
            </w:r>
          </w:p>
          <w:p w:rsidR="00031802" w:rsidRPr="002271AE" w:rsidRDefault="00031802" w:rsidP="004216D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71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Lezen/luisteren </w:t>
            </w:r>
          </w:p>
          <w:p w:rsidR="00031802" w:rsidRPr="00031802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6 &amp; 7</w:t>
            </w:r>
          </w:p>
        </w:tc>
      </w:tr>
      <w:tr w:rsidR="00031802" w:rsidRPr="005E54BC" w:rsidTr="00B911D9">
        <w:tc>
          <w:tcPr>
            <w:tcW w:w="846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</w:t>
            </w:r>
            <w:r w:rsidRPr="006F59B6">
              <w:rPr>
                <w:rFonts w:ascii="Arial" w:hAnsi="Arial" w:cs="Arial"/>
                <w:sz w:val="24"/>
                <w:szCs w:val="24"/>
                <w:shd w:val="clear" w:color="auto" w:fill="EEECE1" w:themeFill="background2"/>
              </w:rPr>
              <w:t>ed.</w:t>
            </w:r>
          </w:p>
        </w:tc>
        <w:tc>
          <w:tcPr>
            <w:tcW w:w="927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EEECE1" w:themeFill="background2"/>
          </w:tcPr>
          <w:p w:rsidR="00031802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10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feb.</w:t>
            </w:r>
          </w:p>
          <w:p w:rsidR="00462AFD" w:rsidRPr="005E54BC" w:rsidRDefault="00462AFD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31802" w:rsidRPr="005E54BC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jven 2F en 3F</w:t>
            </w:r>
          </w:p>
          <w:p w:rsidR="00031802" w:rsidRDefault="00031802" w:rsidP="00031802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7E42CB">
              <w:rPr>
                <w:rFonts w:ascii="Arial" w:hAnsi="Arial" w:cs="Arial"/>
                <w:sz w:val="24"/>
                <w:szCs w:val="24"/>
              </w:rPr>
              <w:t xml:space="preserve">zakelijke brief &amp; </w:t>
            </w:r>
          </w:p>
          <w:p w:rsidR="00031802" w:rsidRDefault="00031802" w:rsidP="00031802">
            <w:pPr>
              <w:pStyle w:val="Lijstalinea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31802">
              <w:rPr>
                <w:rFonts w:ascii="Arial" w:hAnsi="Arial" w:cs="Arial"/>
                <w:sz w:val="24"/>
                <w:szCs w:val="24"/>
              </w:rPr>
              <w:t>e-mail</w:t>
            </w:r>
            <w:r w:rsidRPr="0003180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031802" w:rsidRPr="00031802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802" w:rsidRPr="00142ECC" w:rsidRDefault="00031802" w:rsidP="0003180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entraal examen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ed.</w:t>
            </w:r>
          </w:p>
          <w:p w:rsidR="00031802" w:rsidRPr="00142ECC" w:rsidRDefault="00031802" w:rsidP="004216D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3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031802" w:rsidRPr="002271AE" w:rsidRDefault="00031802" w:rsidP="002271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6 &amp; 7</w:t>
            </w:r>
          </w:p>
        </w:tc>
      </w:tr>
      <w:tr w:rsidR="00031802" w:rsidRPr="005E54BC" w:rsidTr="00B911D9">
        <w:trPr>
          <w:trHeight w:val="491"/>
        </w:trPr>
        <w:tc>
          <w:tcPr>
            <w:tcW w:w="846" w:type="dxa"/>
            <w:shd w:val="clear" w:color="auto" w:fill="auto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031802" w:rsidRDefault="00B911D9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031802" w:rsidRPr="005E54BC">
              <w:rPr>
                <w:rFonts w:ascii="Arial" w:hAnsi="Arial" w:cs="Arial"/>
                <w:sz w:val="24"/>
                <w:szCs w:val="24"/>
              </w:rPr>
              <w:t xml:space="preserve"> febr.</w:t>
            </w:r>
          </w:p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802" w:rsidRPr="005E54BC" w:rsidRDefault="00B911D9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31802" w:rsidRPr="005E54BC" w:rsidRDefault="00031802" w:rsidP="00421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rijven </w:t>
            </w:r>
          </w:p>
          <w:p w:rsidR="00031802" w:rsidRPr="005E54BC" w:rsidRDefault="00031802" w:rsidP="004216D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aanhef/afsluiting</w:t>
            </w:r>
          </w:p>
          <w:p w:rsidR="00031802" w:rsidRDefault="00031802" w:rsidP="004216D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woordvolgorde</w:t>
            </w:r>
          </w:p>
          <w:p w:rsidR="00031802" w:rsidRPr="005E54BC" w:rsidRDefault="00031802" w:rsidP="004216D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beelden</w:t>
            </w:r>
          </w:p>
          <w:p w:rsidR="00031802" w:rsidRDefault="00031802" w:rsidP="004216D3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rijven A2</w:t>
            </w:r>
          </w:p>
          <w:p w:rsidR="00031802" w:rsidRPr="005E54BC" w:rsidRDefault="00031802" w:rsidP="004216D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/luisteren</w:t>
            </w:r>
          </w:p>
        </w:tc>
      </w:tr>
      <w:tr w:rsidR="00031802" w:rsidRPr="005E54BC" w:rsidTr="00B911D9">
        <w:trPr>
          <w:trHeight w:val="490"/>
        </w:trPr>
        <w:tc>
          <w:tcPr>
            <w:tcW w:w="846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031802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08" w:type="dxa"/>
            <w:shd w:val="clear" w:color="auto" w:fill="EEECE1" w:themeFill="background2"/>
          </w:tcPr>
          <w:p w:rsidR="00031802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febr. – 3 maart</w:t>
            </w:r>
          </w:p>
          <w:p w:rsidR="00462AFD" w:rsidRDefault="00462AFD" w:rsidP="00CB6E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031802" w:rsidRPr="005E54BC" w:rsidRDefault="00031802" w:rsidP="00CB6E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31802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 xml:space="preserve">Oefenexamen </w:t>
            </w:r>
          </w:p>
          <w:p w:rsidR="00031802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schrijven</w:t>
            </w:r>
            <w:r>
              <w:rPr>
                <w:rFonts w:ascii="Arial" w:hAnsi="Arial" w:cs="Arial"/>
                <w:sz w:val="24"/>
                <w:szCs w:val="24"/>
              </w:rPr>
              <w:t xml:space="preserve"> 2F en 3F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eedback </w:t>
            </w:r>
            <w:r>
              <w:rPr>
                <w:rFonts w:ascii="Arial" w:hAnsi="Arial" w:cs="Arial"/>
                <w:sz w:val="24"/>
                <w:szCs w:val="24"/>
              </w:rPr>
              <w:t>op:</w:t>
            </w:r>
          </w:p>
          <w:p w:rsidR="00031802" w:rsidRDefault="00031802" w:rsidP="007E42CB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E42CB">
              <w:rPr>
                <w:rFonts w:ascii="Arial" w:hAnsi="Arial" w:cs="Arial"/>
                <w:sz w:val="24"/>
                <w:szCs w:val="24"/>
              </w:rPr>
              <w:t xml:space="preserve">zakelijke brief / </w:t>
            </w:r>
          </w:p>
          <w:p w:rsidR="00031802" w:rsidRDefault="00031802" w:rsidP="00031802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7E42CB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031802" w:rsidRDefault="00031802" w:rsidP="00031802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7E42CB">
              <w:rPr>
                <w:rFonts w:ascii="Arial" w:hAnsi="Arial" w:cs="Arial"/>
                <w:sz w:val="24"/>
                <w:szCs w:val="24"/>
              </w:rPr>
              <w:t xml:space="preserve">samenvatting </w:t>
            </w:r>
          </w:p>
        </w:tc>
      </w:tr>
      <w:tr w:rsidR="00031802" w:rsidRPr="005E54BC" w:rsidTr="00B911D9">
        <w:tc>
          <w:tcPr>
            <w:tcW w:w="846" w:type="dxa"/>
            <w:shd w:val="clear" w:color="auto" w:fill="auto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031802" w:rsidRDefault="00B911D9" w:rsidP="0085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31802">
              <w:rPr>
                <w:rFonts w:ascii="Arial" w:hAnsi="Arial" w:cs="Arial"/>
                <w:sz w:val="24"/>
                <w:szCs w:val="24"/>
              </w:rPr>
              <w:t xml:space="preserve"> maart</w:t>
            </w:r>
          </w:p>
          <w:p w:rsidR="00031802" w:rsidRDefault="00031802" w:rsidP="00853F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802" w:rsidRPr="005E54BC" w:rsidRDefault="00B911D9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31802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Sprek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02E43" w:rsidRDefault="00031802" w:rsidP="004216D3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e opzet</w:t>
            </w:r>
          </w:p>
          <w:p w:rsidR="00031802" w:rsidRPr="00402E43" w:rsidRDefault="00031802" w:rsidP="004216D3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02E43">
              <w:rPr>
                <w:rFonts w:ascii="Arial" w:hAnsi="Arial" w:cs="Arial"/>
                <w:sz w:val="24"/>
                <w:szCs w:val="24"/>
              </w:rPr>
              <w:t>uitspraak</w:t>
            </w:r>
          </w:p>
        </w:tc>
      </w:tr>
      <w:tr w:rsidR="00031802" w:rsidRPr="005E54BC" w:rsidTr="00B911D9">
        <w:tc>
          <w:tcPr>
            <w:tcW w:w="846" w:type="dxa"/>
            <w:shd w:val="clear" w:color="auto" w:fill="EEECE1" w:themeFill="background2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8" w:type="dxa"/>
            <w:shd w:val="clear" w:color="auto" w:fill="EEECE1" w:themeFill="background2"/>
          </w:tcPr>
          <w:p w:rsidR="00031802" w:rsidRDefault="00031802" w:rsidP="0085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17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maart</w:t>
            </w:r>
          </w:p>
          <w:p w:rsidR="00462AFD" w:rsidRPr="005E54BC" w:rsidRDefault="00462AFD" w:rsidP="00853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031802" w:rsidRPr="000153D2" w:rsidRDefault="00031802" w:rsidP="00F47E5A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chrijfexamen 2F en 3F  Ned.</w:t>
            </w:r>
          </w:p>
          <w:p w:rsidR="00031802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1802" w:rsidRPr="00142ECC" w:rsidRDefault="00031802" w:rsidP="0003180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.</w:t>
            </w:r>
          </w:p>
          <w:p w:rsidR="00031802" w:rsidRPr="00142ECC" w:rsidRDefault="00031802" w:rsidP="0003180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2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031802" w:rsidRPr="00031802" w:rsidRDefault="00031802" w:rsidP="00031802">
            <w:pPr>
              <w:rPr>
                <w:rFonts w:ascii="Arial" w:hAnsi="Arial" w:cs="Arial"/>
                <w:sz w:val="24"/>
                <w:szCs w:val="24"/>
              </w:rPr>
            </w:pPr>
            <w:r w:rsidRPr="00AD523D">
              <w:rPr>
                <w:rFonts w:ascii="Arial" w:hAnsi="Arial" w:cs="Arial"/>
                <w:sz w:val="24"/>
                <w:szCs w:val="24"/>
              </w:rPr>
              <w:t>Week 11 &amp; 12</w:t>
            </w:r>
          </w:p>
        </w:tc>
      </w:tr>
      <w:tr w:rsidR="00031802" w:rsidRPr="005E54BC" w:rsidTr="00B911D9">
        <w:tc>
          <w:tcPr>
            <w:tcW w:w="846" w:type="dxa"/>
            <w:shd w:val="clear" w:color="auto" w:fill="auto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FFFFFF" w:themeFill="background1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08" w:type="dxa"/>
            <w:shd w:val="clear" w:color="auto" w:fill="FFFFFF" w:themeFill="background1"/>
          </w:tcPr>
          <w:p w:rsidR="00031802" w:rsidRDefault="00B911D9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31802" w:rsidRPr="005E54BC">
              <w:rPr>
                <w:rFonts w:ascii="Arial" w:hAnsi="Arial" w:cs="Arial"/>
                <w:sz w:val="24"/>
                <w:szCs w:val="24"/>
              </w:rPr>
              <w:t xml:space="preserve"> maart</w:t>
            </w:r>
          </w:p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1802" w:rsidRPr="005E54BC" w:rsidRDefault="00B911D9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FF" w:themeFill="background1"/>
          </w:tcPr>
          <w:p w:rsidR="00031802" w:rsidRPr="005E54BC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31802" w:rsidRDefault="00031802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prekken voeren:</w:t>
            </w:r>
          </w:p>
          <w:p w:rsidR="00031802" w:rsidRDefault="00031802" w:rsidP="002271A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zet</w:t>
            </w:r>
          </w:p>
          <w:p w:rsidR="00031802" w:rsidRDefault="00031802" w:rsidP="002271AE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spraak</w:t>
            </w:r>
          </w:p>
          <w:p w:rsidR="00031802" w:rsidRPr="002271AE" w:rsidRDefault="00031802" w:rsidP="006F59B6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et</w:t>
            </w:r>
          </w:p>
        </w:tc>
      </w:tr>
      <w:tr w:rsidR="001B5266" w:rsidRPr="005E54BC" w:rsidTr="00B911D9">
        <w:trPr>
          <w:trHeight w:val="164"/>
        </w:trPr>
        <w:tc>
          <w:tcPr>
            <w:tcW w:w="846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08" w:type="dxa"/>
            <w:shd w:val="clear" w:color="auto" w:fill="EEECE1" w:themeFill="background2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-31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maart</w:t>
            </w:r>
          </w:p>
          <w:p w:rsidR="00462AFD" w:rsidRPr="005E54BC" w:rsidRDefault="00462AFD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1B5266" w:rsidRDefault="001B5266" w:rsidP="008B0C2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chrijfexamen 2F en 3F  Ned.</w:t>
            </w:r>
          </w:p>
          <w:p w:rsidR="001B5266" w:rsidRPr="000153D2" w:rsidRDefault="001B5266" w:rsidP="008B0C23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.</w:t>
            </w: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3</w:t>
            </w: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1B5266" w:rsidRPr="005E54BC" w:rsidRDefault="001B5266" w:rsidP="001B5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4 &amp; 15</w:t>
            </w:r>
          </w:p>
        </w:tc>
      </w:tr>
      <w:tr w:rsidR="001B5266" w:rsidRPr="005E54BC" w:rsidTr="00B911D9">
        <w:trPr>
          <w:trHeight w:val="163"/>
        </w:trPr>
        <w:tc>
          <w:tcPr>
            <w:tcW w:w="846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2271AE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7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992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1B5266" w:rsidRPr="002271AE" w:rsidRDefault="001B5266" w:rsidP="00F47E5A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71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xamens IE Engels</w:t>
            </w:r>
          </w:p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2271AE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71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entraal examen Engels</w:t>
            </w:r>
          </w:p>
          <w:p w:rsidR="001B5266" w:rsidRPr="002271AE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71A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Lezen/luisteren </w:t>
            </w:r>
          </w:p>
          <w:p w:rsidR="001B5266" w:rsidRPr="00AD523D" w:rsidRDefault="001B5266" w:rsidP="001B52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15 &amp; 16</w:t>
            </w:r>
          </w:p>
        </w:tc>
      </w:tr>
      <w:tr w:rsidR="001B5266" w:rsidRPr="005E54BC" w:rsidTr="00B911D9">
        <w:tc>
          <w:tcPr>
            <w:tcW w:w="846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lastRenderedPageBreak/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8" w:type="dxa"/>
            <w:shd w:val="clear" w:color="auto" w:fill="EEECE1" w:themeFill="background2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3</w:t>
            </w:r>
            <w:r w:rsidRPr="002271AE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:rsidR="00462AFD" w:rsidRPr="005E54BC" w:rsidRDefault="00462AFD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1B5266" w:rsidRPr="005E54BC" w:rsidRDefault="001B5266" w:rsidP="001B5266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Spreken</w:t>
            </w:r>
          </w:p>
          <w:p w:rsidR="001B5266" w:rsidRPr="005E54BC" w:rsidRDefault="001B5266" w:rsidP="001B526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Opbouw presentatie</w:t>
            </w:r>
          </w:p>
          <w:p w:rsidR="001B5266" w:rsidRDefault="001B5266" w:rsidP="001B526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Tips en truck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5266" w:rsidRPr="005E54BC" w:rsidRDefault="001B5266" w:rsidP="001B5266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point / Prezi</w:t>
            </w:r>
          </w:p>
          <w:p w:rsidR="001B5266" w:rsidRPr="002271AE" w:rsidRDefault="001B5266" w:rsidP="006F59B6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266" w:rsidRPr="005E54BC" w:rsidTr="00B911D9">
        <w:trPr>
          <w:trHeight w:val="828"/>
        </w:trPr>
        <w:tc>
          <w:tcPr>
            <w:tcW w:w="846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2271AE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08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1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:rsidR="001B5266" w:rsidRPr="005E54BC" w:rsidRDefault="001B5266" w:rsidP="000153D2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Maandag geen les</w:t>
            </w:r>
          </w:p>
        </w:tc>
        <w:tc>
          <w:tcPr>
            <w:tcW w:w="992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1B5266" w:rsidRPr="0044428D" w:rsidRDefault="001B5266" w:rsidP="001B5266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A0B" w:rsidRPr="002271AE" w:rsidTr="00B911D9">
        <w:trPr>
          <w:trHeight w:val="1390"/>
        </w:trPr>
        <w:tc>
          <w:tcPr>
            <w:tcW w:w="846" w:type="dxa"/>
            <w:shd w:val="clear" w:color="auto" w:fill="EEECE1" w:themeFill="background2"/>
          </w:tcPr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08" w:type="dxa"/>
            <w:shd w:val="clear" w:color="auto" w:fill="EEECE1" w:themeFill="background2"/>
          </w:tcPr>
          <w:p w:rsidR="001D6A0B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4 mei</w:t>
            </w:r>
          </w:p>
          <w:p w:rsidR="00462AFD" w:rsidRPr="002271AE" w:rsidRDefault="00462AFD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1D6A0B" w:rsidRPr="005E54BC" w:rsidRDefault="001D6A0B" w:rsidP="006F59B6">
            <w:pPr>
              <w:shd w:val="clear" w:color="auto" w:fill="EEECE1" w:themeFill="background2"/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Gesprekken voeren</w:t>
            </w:r>
          </w:p>
          <w:p w:rsidR="001D6A0B" w:rsidRPr="005E54BC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D6A0B" w:rsidRPr="005E54BC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6F59B6">
              <w:rPr>
                <w:rFonts w:ascii="Arial" w:hAnsi="Arial" w:cs="Arial"/>
                <w:sz w:val="24"/>
                <w:szCs w:val="24"/>
                <w:shd w:val="clear" w:color="auto" w:fill="EEECE1" w:themeFill="background2"/>
              </w:rPr>
              <w:t>Oefenen van presentaties</w:t>
            </w:r>
          </w:p>
          <w:p w:rsidR="001D6A0B" w:rsidRPr="002271AE" w:rsidRDefault="001D6A0B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266" w:rsidRPr="005E54BC" w:rsidTr="00B911D9">
        <w:tc>
          <w:tcPr>
            <w:tcW w:w="846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08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-12 </w:t>
            </w:r>
            <w:r w:rsidRPr="005E54BC">
              <w:rPr>
                <w:rFonts w:ascii="Arial" w:hAnsi="Arial" w:cs="Arial"/>
                <w:sz w:val="24"/>
                <w:szCs w:val="24"/>
              </w:rPr>
              <w:t>mei</w:t>
            </w: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1B5266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xamens IE Engels</w:t>
            </w:r>
          </w:p>
          <w:p w:rsidR="001B5266" w:rsidRPr="000153D2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1B5266" w:rsidRPr="005E54BC" w:rsidRDefault="001B5266" w:rsidP="001B5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266" w:rsidRPr="002271AE" w:rsidTr="00B911D9">
        <w:tc>
          <w:tcPr>
            <w:tcW w:w="846" w:type="dxa"/>
            <w:shd w:val="clear" w:color="auto" w:fill="EEECE1" w:themeFill="background2"/>
          </w:tcPr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08" w:type="dxa"/>
            <w:shd w:val="clear" w:color="auto" w:fill="EEECE1" w:themeFill="background2"/>
          </w:tcPr>
          <w:p w:rsidR="001B5266" w:rsidRDefault="001B5266" w:rsidP="00A73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9</w:t>
            </w:r>
            <w:r w:rsidRPr="000153D2">
              <w:rPr>
                <w:rFonts w:ascii="Arial" w:hAnsi="Arial" w:cs="Arial"/>
                <w:sz w:val="24"/>
                <w:szCs w:val="24"/>
              </w:rPr>
              <w:t xml:space="preserve"> mei</w:t>
            </w:r>
          </w:p>
          <w:p w:rsidR="00462AFD" w:rsidRPr="002271AE" w:rsidRDefault="00462AFD" w:rsidP="00A736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B5266" w:rsidRPr="002271AE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1B5266" w:rsidRPr="000153D2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xamens IE Nederlands</w:t>
            </w:r>
          </w:p>
          <w:p w:rsidR="001B5266" w:rsidRDefault="001B5266" w:rsidP="00AD523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1B5266" w:rsidRPr="00142ECC" w:rsidRDefault="001B5266" w:rsidP="00AD523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</w:t>
            </w:r>
            <w:proofErr w:type="spellEnd"/>
          </w:p>
          <w:p w:rsidR="001B5266" w:rsidRPr="00142ECC" w:rsidRDefault="001B5266" w:rsidP="00AD523D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2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1B5266" w:rsidRPr="002271AE" w:rsidRDefault="001B5266" w:rsidP="00AD5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0 &amp; 21</w:t>
            </w:r>
          </w:p>
        </w:tc>
      </w:tr>
      <w:tr w:rsidR="001B5266" w:rsidRPr="005E54BC" w:rsidTr="00B911D9">
        <w:tc>
          <w:tcPr>
            <w:tcW w:w="846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FFFFFF" w:themeFill="background1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5E54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08" w:type="dxa"/>
            <w:shd w:val="clear" w:color="auto" w:fill="FFFFFF" w:themeFill="background1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24</w:t>
            </w:r>
            <w:r w:rsidRPr="005E54BC">
              <w:rPr>
                <w:rFonts w:ascii="Arial" w:hAnsi="Arial" w:cs="Arial"/>
                <w:sz w:val="24"/>
                <w:szCs w:val="24"/>
              </w:rPr>
              <w:t xml:space="preserve"> mei</w:t>
            </w: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 &amp; vrijdag geen les</w:t>
            </w:r>
          </w:p>
        </w:tc>
        <w:tc>
          <w:tcPr>
            <w:tcW w:w="992" w:type="dxa"/>
            <w:shd w:val="clear" w:color="auto" w:fill="FFFFFF" w:themeFill="background1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1B5266" w:rsidRPr="000153D2" w:rsidRDefault="001B5266" w:rsidP="000153D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xamens IE Engels</w:t>
            </w: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266" w:rsidRPr="000153D2" w:rsidTr="00B911D9">
        <w:tc>
          <w:tcPr>
            <w:tcW w:w="846" w:type="dxa"/>
            <w:shd w:val="clear" w:color="auto" w:fill="EEECE1" w:themeFill="background2"/>
          </w:tcPr>
          <w:p w:rsidR="001B5266" w:rsidRPr="000153D2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Ned.</w:t>
            </w:r>
          </w:p>
        </w:tc>
        <w:tc>
          <w:tcPr>
            <w:tcW w:w="927" w:type="dxa"/>
            <w:shd w:val="clear" w:color="auto" w:fill="EEECE1" w:themeFill="background2"/>
          </w:tcPr>
          <w:p w:rsidR="001B5266" w:rsidRPr="000153D2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08" w:type="dxa"/>
            <w:shd w:val="clear" w:color="auto" w:fill="EEECE1" w:themeFill="background2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30 mei – 3 juni</w:t>
            </w:r>
          </w:p>
          <w:p w:rsidR="00462AFD" w:rsidRPr="000153D2" w:rsidRDefault="00462AFD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t op dinsdag</w:t>
            </w:r>
          </w:p>
        </w:tc>
        <w:tc>
          <w:tcPr>
            <w:tcW w:w="992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0153D2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0153D2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EEECE1" w:themeFill="background2"/>
          </w:tcPr>
          <w:p w:rsidR="001B5266" w:rsidRPr="000153D2" w:rsidRDefault="001B5266" w:rsidP="000153D2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ere</w:t>
            </w: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xamens IE Nederlands</w:t>
            </w:r>
          </w:p>
          <w:p w:rsidR="001B5266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ed.</w:t>
            </w: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3</w:t>
            </w: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1B5266" w:rsidRPr="000153D2" w:rsidRDefault="001B5266" w:rsidP="001B5266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Week 23 &amp; 24</w:t>
            </w:r>
          </w:p>
        </w:tc>
      </w:tr>
      <w:tr w:rsidR="001B5266" w:rsidRPr="005E54BC" w:rsidTr="00B911D9">
        <w:trPr>
          <w:trHeight w:val="1114"/>
        </w:trPr>
        <w:tc>
          <w:tcPr>
            <w:tcW w:w="846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Eng.</w:t>
            </w:r>
          </w:p>
        </w:tc>
        <w:tc>
          <w:tcPr>
            <w:tcW w:w="927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 w:rsidRPr="000153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08" w:type="dxa"/>
            <w:shd w:val="clear" w:color="auto" w:fill="auto"/>
          </w:tcPr>
          <w:p w:rsidR="001B5266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9</w:t>
            </w:r>
            <w:r w:rsidRPr="000153D2">
              <w:rPr>
                <w:rFonts w:ascii="Arial" w:hAnsi="Arial" w:cs="Arial"/>
                <w:sz w:val="24"/>
                <w:szCs w:val="24"/>
              </w:rPr>
              <w:t xml:space="preserve"> juni</w:t>
            </w: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 geen les</w:t>
            </w:r>
          </w:p>
        </w:tc>
        <w:tc>
          <w:tcPr>
            <w:tcW w:w="992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266" w:rsidRPr="005E54BC" w:rsidRDefault="001B5266" w:rsidP="00F47E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1B5266" w:rsidRPr="000153D2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erexamens Examens IE Engels</w:t>
            </w:r>
          </w:p>
          <w:p w:rsidR="001B5266" w:rsidRDefault="001B5266" w:rsidP="00F47E5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Centraal examen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ng.</w:t>
            </w:r>
          </w:p>
          <w:p w:rsidR="001B5266" w:rsidRPr="00142ECC" w:rsidRDefault="001B5266" w:rsidP="001B5266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ezen &amp; luisteren 3</w:t>
            </w:r>
            <w:r w:rsidRPr="00142EC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.</w:t>
            </w:r>
          </w:p>
          <w:p w:rsidR="001B5266" w:rsidRPr="000153D2" w:rsidRDefault="001B5266" w:rsidP="00F47E5A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Week 24 &amp; 25</w:t>
            </w:r>
          </w:p>
        </w:tc>
      </w:tr>
    </w:tbl>
    <w:p w:rsidR="008B0C23" w:rsidRDefault="008B0C23">
      <w:pPr>
        <w:rPr>
          <w:rFonts w:ascii="Arial" w:hAnsi="Arial" w:cs="Arial"/>
          <w:sz w:val="36"/>
          <w:szCs w:val="36"/>
        </w:rPr>
      </w:pPr>
    </w:p>
    <w:p w:rsidR="001B5266" w:rsidRDefault="001B5266">
      <w:pPr>
        <w:rPr>
          <w:rFonts w:ascii="Arial" w:hAnsi="Arial" w:cs="Arial"/>
          <w:sz w:val="36"/>
          <w:szCs w:val="36"/>
        </w:rPr>
      </w:pPr>
    </w:p>
    <w:p w:rsidR="001B5266" w:rsidRDefault="001B5266">
      <w:pPr>
        <w:rPr>
          <w:rFonts w:ascii="Arial" w:hAnsi="Arial" w:cs="Arial"/>
          <w:sz w:val="36"/>
          <w:szCs w:val="36"/>
        </w:rPr>
      </w:pPr>
    </w:p>
    <w:p w:rsidR="001B5266" w:rsidRDefault="001B5266">
      <w:pPr>
        <w:rPr>
          <w:rFonts w:ascii="Arial" w:hAnsi="Arial" w:cs="Arial"/>
          <w:sz w:val="36"/>
          <w:szCs w:val="36"/>
        </w:rPr>
      </w:pPr>
    </w:p>
    <w:p w:rsidR="001B5266" w:rsidRDefault="001B5266">
      <w:pPr>
        <w:rPr>
          <w:rFonts w:ascii="Arial" w:hAnsi="Arial" w:cs="Arial"/>
          <w:sz w:val="36"/>
          <w:szCs w:val="36"/>
        </w:rPr>
      </w:pPr>
    </w:p>
    <w:p w:rsidR="005E54BC" w:rsidRPr="00E55951" w:rsidRDefault="005366D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Centrale examens 2016-2017</w:t>
      </w:r>
      <w:r w:rsidR="005E54BC" w:rsidRPr="005E54BC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114"/>
        <w:gridCol w:w="1134"/>
        <w:gridCol w:w="2126"/>
        <w:gridCol w:w="2693"/>
      </w:tblGrid>
      <w:tr w:rsidR="0051310B" w:rsidRPr="005E54BC" w:rsidTr="000153D2">
        <w:tc>
          <w:tcPr>
            <w:tcW w:w="3114" w:type="dxa"/>
          </w:tcPr>
          <w:p w:rsidR="0051310B" w:rsidRPr="005E54BC" w:rsidRDefault="0051310B" w:rsidP="004F0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310B" w:rsidRPr="005E54BC" w:rsidRDefault="0051310B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:rsidR="0051310B" w:rsidRPr="005E54BC" w:rsidRDefault="0051310B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3" w:type="dxa"/>
          </w:tcPr>
          <w:p w:rsidR="0051310B" w:rsidRPr="005E54BC" w:rsidRDefault="0051310B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54BC">
              <w:rPr>
                <w:rFonts w:ascii="Arial" w:hAnsi="Arial" w:cs="Arial"/>
                <w:b/>
                <w:sz w:val="24"/>
                <w:szCs w:val="24"/>
              </w:rPr>
              <w:t>Onderwerp</w:t>
            </w:r>
          </w:p>
          <w:p w:rsidR="0051310B" w:rsidRPr="005E54BC" w:rsidRDefault="0051310B" w:rsidP="004F0B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0153D2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</w:t>
            </w:r>
            <w:r w:rsidR="000153D2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e</w:t>
            </w: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xamen 2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45-46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3E2527" w:rsidP="003E2527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7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8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nov.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 examen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lezen &amp; luisteren 2F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Centraal examen 3F 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3E2527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48-49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3E2527" w:rsidP="003E2527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28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nov.</w:t>
            </w:r>
            <w:r w:rsidR="000153D2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-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9 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dec. 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Centraal examen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51310B" w:rsidRPr="000153D2" w:rsidRDefault="0051310B" w:rsidP="000153D2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lezen &amp; luisteren 3F</w:t>
            </w:r>
          </w:p>
        </w:tc>
      </w:tr>
      <w:tr w:rsidR="000153D2" w:rsidRPr="000153D2" w:rsidTr="000153D2">
        <w:tc>
          <w:tcPr>
            <w:tcW w:w="3114" w:type="dxa"/>
          </w:tcPr>
          <w:p w:rsidR="000153D2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g.</w:t>
            </w:r>
          </w:p>
          <w:p w:rsidR="000153D2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53D2" w:rsidRPr="000153D2" w:rsidRDefault="000153D2" w:rsidP="000153D2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xamen B1</w:t>
            </w:r>
          </w:p>
        </w:tc>
        <w:tc>
          <w:tcPr>
            <w:tcW w:w="1134" w:type="dxa"/>
          </w:tcPr>
          <w:p w:rsidR="000153D2" w:rsidRPr="000153D2" w:rsidRDefault="003E2527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49-50</w:t>
            </w:r>
          </w:p>
        </w:tc>
        <w:tc>
          <w:tcPr>
            <w:tcW w:w="2126" w:type="dxa"/>
          </w:tcPr>
          <w:p w:rsidR="000153D2" w:rsidRPr="000153D2" w:rsidRDefault="007D5F31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5-16</w:t>
            </w:r>
            <w:r w:rsidR="000153D2"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dec. </w:t>
            </w:r>
          </w:p>
        </w:tc>
        <w:tc>
          <w:tcPr>
            <w:tcW w:w="2693" w:type="dxa"/>
          </w:tcPr>
          <w:p w:rsidR="000153D2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Centraal examen  </w:t>
            </w:r>
          </w:p>
          <w:p w:rsidR="000153D2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53D2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zen &amp; luisteren B1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 examen 2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366D5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3-4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7D5F31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3-</w:t>
            </w:r>
            <w:r w:rsidR="005366D5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27 j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an.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Centraal examen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lezen &amp; luisteren 2F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301A7D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51310B" w:rsidRPr="000153D2" w:rsidRDefault="000153D2" w:rsidP="00301A7D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Centraal e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xamen 3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366D5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6-7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5366D5" w:rsidP="000153D2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6-17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febr. 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Centraal examen 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lezen &amp; luisteren 3F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g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1310B" w:rsidRPr="000153D2" w:rsidRDefault="000153D2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</w:t>
            </w:r>
            <w:r w:rsidR="0051310B"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xamen B1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6-7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5366D5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6-17</w:t>
            </w:r>
            <w:r w:rsidR="0051310B"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febr. 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Centraal examen 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zen &amp; luisteren B1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0153D2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 e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xamen</w:t>
            </w: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2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0153D2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1-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5366D5" w:rsidP="00853F8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3-24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maart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Centraal examen 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853F8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lezen &amp; luisteren 2F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Ned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0153D2" w:rsidRPr="000153D2" w:rsidRDefault="000153D2" w:rsidP="00E1414D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Centraal e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xamen 3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366D5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14-15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7D5F31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3-14</w:t>
            </w:r>
            <w:r w:rsidR="0051310B"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Centraal examen 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51310B" w:rsidRPr="000153D2" w:rsidRDefault="0051310B" w:rsidP="00E1414D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lezen &amp; luisteren 3F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auto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g.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xamen B1</w:t>
            </w:r>
          </w:p>
        </w:tc>
        <w:tc>
          <w:tcPr>
            <w:tcW w:w="1134" w:type="dxa"/>
            <w:shd w:val="clear" w:color="auto" w:fill="auto"/>
          </w:tcPr>
          <w:p w:rsidR="0051310B" w:rsidRPr="000153D2" w:rsidRDefault="005366D5" w:rsidP="009A6A32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5-</w:t>
            </w:r>
            <w:r w:rsidR="009A6A32"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51310B" w:rsidRPr="000153D2" w:rsidRDefault="005366D5" w:rsidP="004F0B6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0-21</w:t>
            </w:r>
            <w:r w:rsidR="0051310B"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 april</w:t>
            </w:r>
          </w:p>
        </w:tc>
        <w:tc>
          <w:tcPr>
            <w:tcW w:w="2693" w:type="dxa"/>
            <w:shd w:val="clear" w:color="auto" w:fill="auto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xamen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zen &amp; luisteren B1</w:t>
            </w:r>
          </w:p>
        </w:tc>
      </w:tr>
      <w:tr w:rsidR="0051310B" w:rsidRPr="000153D2" w:rsidTr="000153D2">
        <w:tc>
          <w:tcPr>
            <w:tcW w:w="311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Ned.</w:t>
            </w:r>
          </w:p>
          <w:p w:rsidR="000153D2" w:rsidRPr="000153D2" w:rsidRDefault="000153D2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0153D2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 examen</w:t>
            </w:r>
            <w:r w:rsidR="00AE76AE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2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20</w:t>
            </w:r>
            <w:r w:rsidR="00A42A30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-21</w:t>
            </w:r>
          </w:p>
        </w:tc>
        <w:tc>
          <w:tcPr>
            <w:tcW w:w="2126" w:type="dxa"/>
            <w:shd w:val="clear" w:color="auto" w:fill="FFFFFF" w:themeFill="background1"/>
          </w:tcPr>
          <w:p w:rsidR="0051310B" w:rsidRPr="000153D2" w:rsidRDefault="00A42A30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15-24</w:t>
            </w:r>
            <w:r w:rsidR="0051310B"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 xml:space="preserve"> mei</w:t>
            </w:r>
          </w:p>
        </w:tc>
        <w:tc>
          <w:tcPr>
            <w:tcW w:w="2693" w:type="dxa"/>
            <w:shd w:val="clear" w:color="auto" w:fill="FFFFFF" w:themeFill="background1"/>
          </w:tcPr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Centraal examen</w:t>
            </w:r>
          </w:p>
          <w:p w:rsidR="0051310B" w:rsidRPr="000153D2" w:rsidRDefault="0051310B" w:rsidP="004F0B61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</w:p>
          <w:p w:rsidR="0051310B" w:rsidRPr="000153D2" w:rsidRDefault="0051310B" w:rsidP="005E54BC">
            <w:pPr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lezen &amp; luisteren 2F</w:t>
            </w:r>
          </w:p>
        </w:tc>
      </w:tr>
      <w:tr w:rsidR="00A42A30" w:rsidRPr="000153D2" w:rsidTr="004F0B61">
        <w:tc>
          <w:tcPr>
            <w:tcW w:w="3114" w:type="dxa"/>
            <w:shd w:val="clear" w:color="auto" w:fill="FFFFFF" w:themeFill="background1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Ned.</w:t>
            </w: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Centraal examen 3F</w:t>
            </w:r>
          </w:p>
        </w:tc>
        <w:tc>
          <w:tcPr>
            <w:tcW w:w="1134" w:type="dxa"/>
            <w:shd w:val="clear" w:color="auto" w:fill="FFFFFF" w:themeFill="background1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23-24</w:t>
            </w:r>
          </w:p>
        </w:tc>
        <w:tc>
          <w:tcPr>
            <w:tcW w:w="2126" w:type="dxa"/>
            <w:shd w:val="clear" w:color="auto" w:fill="FFFFFF" w:themeFill="background1"/>
          </w:tcPr>
          <w:p w:rsidR="00A42A30" w:rsidRPr="000153D2" w:rsidRDefault="007D5F31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5</w:t>
            </w:r>
            <w:r w:rsidR="00A42A30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-16 juni</w:t>
            </w:r>
          </w:p>
        </w:tc>
        <w:tc>
          <w:tcPr>
            <w:tcW w:w="2693" w:type="dxa"/>
            <w:shd w:val="clear" w:color="auto" w:fill="FFFFFF" w:themeFill="background1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 xml:space="preserve">Centraal examen </w:t>
            </w: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</w:rPr>
              <w:t>lezen &amp; luisteren 3F</w:t>
            </w:r>
          </w:p>
        </w:tc>
      </w:tr>
      <w:tr w:rsidR="00A42A30" w:rsidRPr="000153D2" w:rsidTr="004F0B61">
        <w:tc>
          <w:tcPr>
            <w:tcW w:w="3114" w:type="dxa"/>
            <w:shd w:val="clear" w:color="auto" w:fill="auto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Eng.</w:t>
            </w: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xamen B1</w:t>
            </w:r>
          </w:p>
        </w:tc>
        <w:tc>
          <w:tcPr>
            <w:tcW w:w="1134" w:type="dxa"/>
            <w:shd w:val="clear" w:color="auto" w:fill="auto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4-25</w:t>
            </w:r>
          </w:p>
        </w:tc>
        <w:tc>
          <w:tcPr>
            <w:tcW w:w="2126" w:type="dxa"/>
            <w:shd w:val="clear" w:color="auto" w:fill="auto"/>
          </w:tcPr>
          <w:p w:rsidR="00A42A30" w:rsidRPr="000153D2" w:rsidRDefault="00A42A30" w:rsidP="004F0B6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12-23 juni</w:t>
            </w:r>
          </w:p>
        </w:tc>
        <w:tc>
          <w:tcPr>
            <w:tcW w:w="2693" w:type="dxa"/>
            <w:shd w:val="clear" w:color="auto" w:fill="auto"/>
          </w:tcPr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Centraal examen</w:t>
            </w: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A42A30" w:rsidRPr="000153D2" w:rsidRDefault="00A42A30" w:rsidP="004F0B61">
            <w:pP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153D2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lezen &amp; luisteren B1</w:t>
            </w:r>
          </w:p>
        </w:tc>
      </w:tr>
    </w:tbl>
    <w:p w:rsidR="00A42A30" w:rsidRDefault="00A42A30">
      <w:pPr>
        <w:rPr>
          <w:rFonts w:ascii="Arial" w:hAnsi="Arial" w:cs="Arial"/>
          <w:sz w:val="40"/>
          <w:szCs w:val="40"/>
        </w:rPr>
      </w:pPr>
    </w:p>
    <w:p w:rsidR="00A42A30" w:rsidRDefault="00A42A30">
      <w:pPr>
        <w:rPr>
          <w:rFonts w:ascii="Arial" w:hAnsi="Arial" w:cs="Arial"/>
          <w:sz w:val="40"/>
          <w:szCs w:val="40"/>
        </w:rPr>
      </w:pPr>
    </w:p>
    <w:p w:rsidR="00AE76AE" w:rsidRDefault="00AE76AE">
      <w:pPr>
        <w:rPr>
          <w:rFonts w:ascii="Arial" w:hAnsi="Arial" w:cs="Arial"/>
          <w:sz w:val="40"/>
          <w:szCs w:val="40"/>
        </w:rPr>
      </w:pPr>
    </w:p>
    <w:p w:rsidR="00AE76AE" w:rsidRDefault="00AE76AE">
      <w:pPr>
        <w:rPr>
          <w:rFonts w:ascii="Arial" w:hAnsi="Arial" w:cs="Arial"/>
          <w:sz w:val="40"/>
          <w:szCs w:val="40"/>
        </w:rPr>
      </w:pPr>
    </w:p>
    <w:p w:rsidR="005E54BC" w:rsidRPr="005E54BC" w:rsidRDefault="004F0B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</w:t>
      </w:r>
      <w:r w:rsidR="005E54BC" w:rsidRPr="005E54BC">
        <w:rPr>
          <w:rFonts w:ascii="Arial" w:hAnsi="Arial" w:cs="Arial"/>
          <w:sz w:val="40"/>
          <w:szCs w:val="40"/>
        </w:rPr>
        <w:t>nformatie lessen</w:t>
      </w:r>
    </w:p>
    <w:p w:rsidR="00E37D36" w:rsidRDefault="00E37D36" w:rsidP="005E54BC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54BC">
        <w:rPr>
          <w:rFonts w:ascii="Arial" w:hAnsi="Arial" w:cs="Arial"/>
          <w:sz w:val="24"/>
          <w:szCs w:val="24"/>
        </w:rPr>
        <w:t xml:space="preserve">De </w:t>
      </w:r>
      <w:r w:rsidR="004F0B61">
        <w:rPr>
          <w:rFonts w:ascii="Arial" w:hAnsi="Arial" w:cs="Arial"/>
          <w:sz w:val="24"/>
          <w:szCs w:val="24"/>
        </w:rPr>
        <w:t>workshops</w:t>
      </w:r>
      <w:r w:rsidRPr="005E54BC">
        <w:rPr>
          <w:rFonts w:ascii="Arial" w:hAnsi="Arial" w:cs="Arial"/>
          <w:sz w:val="24"/>
          <w:szCs w:val="24"/>
        </w:rPr>
        <w:t xml:space="preserve"> Ned</w:t>
      </w:r>
      <w:r w:rsidR="002924DF" w:rsidRPr="005E54BC">
        <w:rPr>
          <w:rFonts w:ascii="Arial" w:hAnsi="Arial" w:cs="Arial"/>
          <w:sz w:val="24"/>
          <w:szCs w:val="24"/>
        </w:rPr>
        <w:t>erlands</w:t>
      </w:r>
      <w:r w:rsidR="00B87ADA" w:rsidRPr="005E54BC">
        <w:rPr>
          <w:rFonts w:ascii="Arial" w:hAnsi="Arial" w:cs="Arial"/>
          <w:sz w:val="24"/>
          <w:szCs w:val="24"/>
        </w:rPr>
        <w:t xml:space="preserve"> en Engels</w:t>
      </w:r>
      <w:r w:rsidR="005E54BC">
        <w:rPr>
          <w:rFonts w:ascii="Arial" w:hAnsi="Arial" w:cs="Arial"/>
          <w:sz w:val="24"/>
          <w:szCs w:val="24"/>
        </w:rPr>
        <w:t xml:space="preserve"> worden</w:t>
      </w:r>
      <w:r w:rsidR="00E55951">
        <w:rPr>
          <w:rFonts w:ascii="Arial" w:hAnsi="Arial" w:cs="Arial"/>
          <w:sz w:val="24"/>
          <w:szCs w:val="24"/>
        </w:rPr>
        <w:t xml:space="preserve"> </w:t>
      </w:r>
      <w:r w:rsidR="002924DF" w:rsidRPr="005E54BC">
        <w:rPr>
          <w:rFonts w:ascii="Arial" w:hAnsi="Arial" w:cs="Arial"/>
          <w:sz w:val="24"/>
          <w:szCs w:val="24"/>
        </w:rPr>
        <w:t>om</w:t>
      </w:r>
      <w:r w:rsidRPr="005E54BC">
        <w:rPr>
          <w:rFonts w:ascii="Arial" w:hAnsi="Arial" w:cs="Arial"/>
          <w:sz w:val="24"/>
          <w:szCs w:val="24"/>
        </w:rPr>
        <w:t xml:space="preserve"> de veertien dagen gegeven</w:t>
      </w:r>
      <w:r w:rsidR="005E54BC">
        <w:rPr>
          <w:rFonts w:ascii="Arial" w:hAnsi="Arial" w:cs="Arial"/>
          <w:sz w:val="24"/>
          <w:szCs w:val="24"/>
        </w:rPr>
        <w:t xml:space="preserve"> en duren 2 lesuren</w:t>
      </w:r>
      <w:r w:rsidRPr="005E54BC">
        <w:rPr>
          <w:rFonts w:ascii="Arial" w:hAnsi="Arial" w:cs="Arial"/>
          <w:sz w:val="24"/>
          <w:szCs w:val="24"/>
        </w:rPr>
        <w:t xml:space="preserve">. </w:t>
      </w:r>
    </w:p>
    <w:p w:rsidR="005E54BC" w:rsidRPr="005E54BC" w:rsidRDefault="005E54BC" w:rsidP="005E54BC">
      <w:pPr>
        <w:pStyle w:val="Lijstalinea"/>
        <w:rPr>
          <w:rFonts w:ascii="Arial" w:hAnsi="Arial" w:cs="Arial"/>
          <w:sz w:val="24"/>
          <w:szCs w:val="24"/>
        </w:rPr>
      </w:pPr>
    </w:p>
    <w:p w:rsidR="00E55951" w:rsidRPr="00E55951" w:rsidRDefault="000153D2" w:rsidP="00E55951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deelnemers maken aan het begin van de opleiding </w:t>
      </w:r>
      <w:r w:rsidR="00E55951">
        <w:rPr>
          <w:rFonts w:ascii="Arial" w:hAnsi="Arial" w:cs="Arial"/>
          <w:sz w:val="24"/>
          <w:szCs w:val="24"/>
        </w:rPr>
        <w:t>voor Engels een niv</w:t>
      </w:r>
      <w:r>
        <w:rPr>
          <w:rFonts w:ascii="Arial" w:hAnsi="Arial" w:cs="Arial"/>
          <w:sz w:val="24"/>
          <w:szCs w:val="24"/>
        </w:rPr>
        <w:t xml:space="preserve">eau bepalende toets. Bij een slecht resultaat wordt het volgen van </w:t>
      </w:r>
      <w:r w:rsidR="00E5595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workshops</w:t>
      </w:r>
      <w:r w:rsidR="00E55951">
        <w:rPr>
          <w:rFonts w:ascii="Arial" w:hAnsi="Arial" w:cs="Arial"/>
          <w:sz w:val="24"/>
          <w:szCs w:val="24"/>
        </w:rPr>
        <w:t xml:space="preserve"> Engels</w:t>
      </w:r>
      <w:r>
        <w:rPr>
          <w:rFonts w:ascii="Arial" w:hAnsi="Arial" w:cs="Arial"/>
          <w:sz w:val="24"/>
          <w:szCs w:val="24"/>
        </w:rPr>
        <w:t xml:space="preserve"> geadviseerd</w:t>
      </w:r>
      <w:r w:rsidR="00E55951">
        <w:rPr>
          <w:rFonts w:ascii="Arial" w:hAnsi="Arial" w:cs="Arial"/>
          <w:sz w:val="24"/>
          <w:szCs w:val="24"/>
        </w:rPr>
        <w:t xml:space="preserve">. </w:t>
      </w:r>
    </w:p>
    <w:p w:rsidR="005E54BC" w:rsidRDefault="005E54BC" w:rsidP="005E54BC">
      <w:pPr>
        <w:pStyle w:val="Lijstalinea"/>
        <w:rPr>
          <w:rFonts w:ascii="Arial" w:hAnsi="Arial" w:cs="Arial"/>
          <w:sz w:val="24"/>
          <w:szCs w:val="24"/>
        </w:rPr>
      </w:pPr>
    </w:p>
    <w:p w:rsidR="00E55951" w:rsidRDefault="0072222D" w:rsidP="004F0B61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deelnemers maken aan het begin van de opleiding voor Nederlands een niveau bepalende toets. </w:t>
      </w:r>
      <w:r w:rsidR="000153D2">
        <w:rPr>
          <w:rFonts w:ascii="Arial" w:hAnsi="Arial" w:cs="Arial"/>
          <w:sz w:val="24"/>
          <w:szCs w:val="24"/>
        </w:rPr>
        <w:t>Bij een slecht resultaat wordt volgen van de ‘workshops Nederlands’ geadviseerd.</w:t>
      </w:r>
    </w:p>
    <w:p w:rsidR="00E55951" w:rsidRPr="00E55951" w:rsidRDefault="00E55951" w:rsidP="00E55951">
      <w:pPr>
        <w:pStyle w:val="Lijstalinea"/>
        <w:rPr>
          <w:rFonts w:ascii="Arial" w:hAnsi="Arial" w:cs="Arial"/>
          <w:sz w:val="24"/>
          <w:szCs w:val="24"/>
        </w:rPr>
      </w:pPr>
    </w:p>
    <w:p w:rsidR="004E12C6" w:rsidRPr="00E55951" w:rsidRDefault="00E55951" w:rsidP="004F0B61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 e</w:t>
      </w:r>
      <w:r w:rsidR="004E12C6" w:rsidRPr="00E55951">
        <w:rPr>
          <w:rFonts w:ascii="Arial" w:hAnsi="Arial" w:cs="Arial"/>
          <w:sz w:val="24"/>
          <w:szCs w:val="24"/>
        </w:rPr>
        <w:t>x</w:t>
      </w:r>
      <w:r w:rsidR="00C06302" w:rsidRPr="00E55951">
        <w:rPr>
          <w:rFonts w:ascii="Arial" w:hAnsi="Arial" w:cs="Arial"/>
          <w:sz w:val="24"/>
          <w:szCs w:val="24"/>
        </w:rPr>
        <w:t>amen</w:t>
      </w:r>
      <w:r w:rsidR="004E12C6" w:rsidRPr="00E55951">
        <w:rPr>
          <w:rFonts w:ascii="Arial" w:hAnsi="Arial" w:cs="Arial"/>
          <w:sz w:val="24"/>
          <w:szCs w:val="24"/>
        </w:rPr>
        <w:t xml:space="preserve"> Nederlands spreken en gesprekken voeren kan </w:t>
      </w:r>
      <w:r>
        <w:rPr>
          <w:rFonts w:ascii="Arial" w:hAnsi="Arial" w:cs="Arial"/>
          <w:sz w:val="24"/>
          <w:szCs w:val="24"/>
        </w:rPr>
        <w:t>bestaan uit een p</w:t>
      </w:r>
      <w:r w:rsidR="004E12C6" w:rsidRPr="00E55951">
        <w:rPr>
          <w:rFonts w:ascii="Arial" w:hAnsi="Arial" w:cs="Arial"/>
          <w:sz w:val="24"/>
          <w:szCs w:val="24"/>
        </w:rPr>
        <w:t>resentatie van een praktijkopdracht</w:t>
      </w:r>
      <w:r w:rsidR="00E37D36" w:rsidRPr="00E55951">
        <w:rPr>
          <w:rFonts w:ascii="Arial" w:hAnsi="Arial" w:cs="Arial"/>
          <w:sz w:val="24"/>
          <w:szCs w:val="24"/>
        </w:rPr>
        <w:t xml:space="preserve"> waarbij de praktijkdocent en de taaldocent aanwezig zijn</w:t>
      </w:r>
      <w:r w:rsidR="004E12C6" w:rsidRPr="00E55951">
        <w:rPr>
          <w:rFonts w:ascii="Arial" w:hAnsi="Arial" w:cs="Arial"/>
          <w:sz w:val="24"/>
          <w:szCs w:val="24"/>
        </w:rPr>
        <w:t xml:space="preserve">. </w:t>
      </w:r>
    </w:p>
    <w:p w:rsidR="0051310B" w:rsidRPr="0051310B" w:rsidRDefault="0051310B" w:rsidP="0051310B">
      <w:pPr>
        <w:pStyle w:val="Lijstalinea"/>
        <w:rPr>
          <w:rFonts w:ascii="Arial" w:hAnsi="Arial" w:cs="Arial"/>
          <w:sz w:val="24"/>
          <w:szCs w:val="24"/>
        </w:rPr>
      </w:pPr>
    </w:p>
    <w:p w:rsidR="0051310B" w:rsidRDefault="0051310B" w:rsidP="005E54BC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entrale Examen </w:t>
      </w:r>
      <w:r w:rsidR="008820D1">
        <w:rPr>
          <w:rFonts w:ascii="Arial" w:hAnsi="Arial" w:cs="Arial"/>
          <w:sz w:val="24"/>
          <w:szCs w:val="24"/>
        </w:rPr>
        <w:t xml:space="preserve">(CE) </w:t>
      </w:r>
      <w:r>
        <w:rPr>
          <w:rFonts w:ascii="Arial" w:hAnsi="Arial" w:cs="Arial"/>
          <w:sz w:val="24"/>
          <w:szCs w:val="24"/>
        </w:rPr>
        <w:t>Nederlands en Engels worden afgenomen op het Alfa-co</w:t>
      </w:r>
      <w:r w:rsidR="00F549E9">
        <w:rPr>
          <w:rFonts w:ascii="Arial" w:hAnsi="Arial" w:cs="Arial"/>
          <w:sz w:val="24"/>
          <w:szCs w:val="24"/>
        </w:rPr>
        <w:t xml:space="preserve">llege </w:t>
      </w:r>
      <w:r w:rsidR="00E55951">
        <w:rPr>
          <w:rFonts w:ascii="Arial" w:hAnsi="Arial" w:cs="Arial"/>
          <w:sz w:val="24"/>
          <w:szCs w:val="24"/>
        </w:rPr>
        <w:t xml:space="preserve">(locatie Adm. de Ruyterlaan) </w:t>
      </w:r>
      <w:r w:rsidR="00F549E9">
        <w:rPr>
          <w:rFonts w:ascii="Arial" w:hAnsi="Arial" w:cs="Arial"/>
          <w:sz w:val="24"/>
          <w:szCs w:val="24"/>
        </w:rPr>
        <w:t>in het examenlokaal RD1.05a</w:t>
      </w:r>
      <w:r>
        <w:rPr>
          <w:rFonts w:ascii="Arial" w:hAnsi="Arial" w:cs="Arial"/>
          <w:sz w:val="24"/>
          <w:szCs w:val="24"/>
        </w:rPr>
        <w:t>.</w:t>
      </w:r>
    </w:p>
    <w:p w:rsidR="00E55951" w:rsidRPr="00E55951" w:rsidRDefault="00E55951" w:rsidP="00E55951">
      <w:pPr>
        <w:pStyle w:val="Lijstalinea"/>
        <w:rPr>
          <w:rFonts w:ascii="Arial" w:hAnsi="Arial" w:cs="Arial"/>
          <w:sz w:val="24"/>
          <w:szCs w:val="24"/>
        </w:rPr>
      </w:pPr>
    </w:p>
    <w:p w:rsidR="00E55951" w:rsidRPr="00E55951" w:rsidRDefault="00E55951" w:rsidP="00E55951">
      <w:pPr>
        <w:pStyle w:val="Lijstaline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55951">
        <w:rPr>
          <w:rFonts w:ascii="Arial" w:hAnsi="Arial" w:cs="Arial"/>
          <w:sz w:val="24"/>
          <w:szCs w:val="24"/>
        </w:rPr>
        <w:t>Studiebelasting in klokuren (SB)</w:t>
      </w:r>
      <w:r>
        <w:rPr>
          <w:rFonts w:ascii="Arial" w:hAnsi="Arial" w:cs="Arial"/>
          <w:sz w:val="24"/>
          <w:szCs w:val="24"/>
        </w:rPr>
        <w:t xml:space="preserve"> is afhankelijk van het startniveau en taalvaardigheid van de deelnemer. U</w:t>
      </w:r>
      <w:r w:rsidRPr="00E55951">
        <w:rPr>
          <w:rFonts w:ascii="Arial" w:hAnsi="Arial" w:cs="Arial"/>
          <w:sz w:val="24"/>
          <w:szCs w:val="24"/>
        </w:rPr>
        <w:t xml:space="preserve">itgaande van het verhogen van het taalniveau naar één niveau hoger tijdens een 2 jarige opleiding </w:t>
      </w:r>
      <w:r w:rsidR="008820D1">
        <w:rPr>
          <w:rFonts w:ascii="Arial" w:hAnsi="Arial" w:cs="Arial"/>
          <w:sz w:val="24"/>
          <w:szCs w:val="24"/>
        </w:rPr>
        <w:t>vraagt</w:t>
      </w:r>
      <w:r>
        <w:rPr>
          <w:rFonts w:ascii="Arial" w:hAnsi="Arial" w:cs="Arial"/>
          <w:sz w:val="24"/>
          <w:szCs w:val="24"/>
        </w:rPr>
        <w:t xml:space="preserve"> </w:t>
      </w:r>
      <w:r w:rsidRPr="00E55951">
        <w:rPr>
          <w:rFonts w:ascii="Arial" w:hAnsi="Arial" w:cs="Arial"/>
          <w:sz w:val="24"/>
          <w:szCs w:val="24"/>
        </w:rPr>
        <w:t>een investering van</w:t>
      </w:r>
    </w:p>
    <w:p w:rsidR="00E55951" w:rsidRPr="00E55951" w:rsidRDefault="00E55951" w:rsidP="00E55951">
      <w:pPr>
        <w:pStyle w:val="Lijstaline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444"/>
        <w:gridCol w:w="3218"/>
        <w:gridCol w:w="1559"/>
        <w:gridCol w:w="1985"/>
      </w:tblGrid>
      <w:tr w:rsidR="00E55951" w:rsidTr="00E55951">
        <w:tc>
          <w:tcPr>
            <w:tcW w:w="1444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 week verdeeld in  =&gt; </w:t>
            </w:r>
          </w:p>
        </w:tc>
        <w:tc>
          <w:tcPr>
            <w:tcW w:w="1559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ie</w:t>
            </w:r>
          </w:p>
        </w:tc>
        <w:tc>
          <w:tcPr>
            <w:tcW w:w="1985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zen/luisteren</w:t>
            </w:r>
          </w:p>
        </w:tc>
      </w:tr>
      <w:tr w:rsidR="00E55951" w:rsidTr="00E55951">
        <w:tc>
          <w:tcPr>
            <w:tcW w:w="1444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ls</w:t>
            </w:r>
          </w:p>
        </w:tc>
        <w:tc>
          <w:tcPr>
            <w:tcW w:w="3218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klokuur</w:t>
            </w:r>
          </w:p>
        </w:tc>
        <w:tc>
          <w:tcPr>
            <w:tcW w:w="1559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uur             </w:t>
            </w:r>
          </w:p>
        </w:tc>
        <w:tc>
          <w:tcPr>
            <w:tcW w:w="1985" w:type="dxa"/>
          </w:tcPr>
          <w:p w:rsidR="00E55951" w:rsidRDefault="00E55951" w:rsidP="00E5595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uur</w:t>
            </w:r>
          </w:p>
        </w:tc>
      </w:tr>
      <w:tr w:rsidR="00E55951" w:rsidTr="00E55951">
        <w:tc>
          <w:tcPr>
            <w:tcW w:w="1444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8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951" w:rsidTr="00E55951">
        <w:tc>
          <w:tcPr>
            <w:tcW w:w="1444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derlands </w:t>
            </w:r>
          </w:p>
        </w:tc>
        <w:tc>
          <w:tcPr>
            <w:tcW w:w="3218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klokuur</w:t>
            </w:r>
          </w:p>
        </w:tc>
        <w:tc>
          <w:tcPr>
            <w:tcW w:w="1559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uur</w:t>
            </w:r>
          </w:p>
        </w:tc>
        <w:tc>
          <w:tcPr>
            <w:tcW w:w="1985" w:type="dxa"/>
          </w:tcPr>
          <w:p w:rsidR="00E55951" w:rsidRDefault="00E55951" w:rsidP="004F0B61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0D1" w:rsidRDefault="008820D1" w:rsidP="00704304">
      <w:pPr>
        <w:rPr>
          <w:rFonts w:ascii="Arial" w:hAnsi="Arial" w:cs="Arial"/>
          <w:sz w:val="24"/>
          <w:szCs w:val="24"/>
        </w:rPr>
      </w:pPr>
    </w:p>
    <w:p w:rsidR="006E6336" w:rsidRPr="006E6336" w:rsidRDefault="006E6336" w:rsidP="00704304">
      <w:pPr>
        <w:rPr>
          <w:rFonts w:ascii="Arial" w:hAnsi="Arial" w:cs="Arial"/>
          <w:b/>
          <w:sz w:val="28"/>
          <w:szCs w:val="28"/>
        </w:rPr>
      </w:pPr>
      <w:r w:rsidRPr="006E6336">
        <w:rPr>
          <w:rFonts w:ascii="Arial" w:hAnsi="Arial" w:cs="Arial"/>
          <w:b/>
          <w:sz w:val="28"/>
          <w:szCs w:val="28"/>
        </w:rPr>
        <w:t xml:space="preserve">Voorbeeldexamens </w:t>
      </w:r>
    </w:p>
    <w:p w:rsidR="00704304" w:rsidRPr="00566B8D" w:rsidRDefault="006E6336" w:rsidP="00566B8D">
      <w:pPr>
        <w:rPr>
          <w:rFonts w:ascii="Arial" w:eastAsia="Times New Roman" w:hAnsi="Arial" w:cs="Arial"/>
          <w:sz w:val="24"/>
          <w:szCs w:val="24"/>
          <w:lang w:eastAsia="nl-NL"/>
        </w:rPr>
      </w:pPr>
      <w:r w:rsidRPr="00566B8D">
        <w:rPr>
          <w:rFonts w:ascii="Arial" w:hAnsi="Arial" w:cs="Arial"/>
          <w:sz w:val="24"/>
          <w:szCs w:val="24"/>
        </w:rPr>
        <w:t>Nederlands Lezen &amp; L</w:t>
      </w:r>
      <w:r w:rsidR="00704304" w:rsidRPr="00566B8D">
        <w:rPr>
          <w:rFonts w:ascii="Arial" w:hAnsi="Arial" w:cs="Arial"/>
          <w:sz w:val="24"/>
          <w:szCs w:val="24"/>
        </w:rPr>
        <w:t>uisteren 2F  en 3F</w:t>
      </w:r>
      <w:r w:rsidRPr="00566B8D">
        <w:rPr>
          <w:rFonts w:ascii="Arial" w:hAnsi="Arial" w:cs="Arial"/>
          <w:sz w:val="24"/>
          <w:szCs w:val="24"/>
        </w:rPr>
        <w:t xml:space="preserve"> &amp; Engels Lezen en Luisteren B1</w:t>
      </w:r>
      <w:r w:rsidR="00566B8D">
        <w:rPr>
          <w:rFonts w:ascii="Arial" w:hAnsi="Arial" w:cs="Arial"/>
          <w:sz w:val="24"/>
          <w:szCs w:val="24"/>
        </w:rPr>
        <w:t>.</w:t>
      </w:r>
      <w:r w:rsidR="00704304" w:rsidRPr="00566B8D">
        <w:rPr>
          <w:rFonts w:ascii="Arial" w:hAnsi="Arial" w:cs="Arial"/>
          <w:sz w:val="32"/>
          <w:szCs w:val="32"/>
        </w:rPr>
        <w:t xml:space="preserve"> </w:t>
      </w:r>
      <w:r w:rsidR="00566B8D">
        <w:rPr>
          <w:rFonts w:ascii="Arial" w:hAnsi="Arial" w:cs="Arial"/>
          <w:sz w:val="24"/>
          <w:szCs w:val="24"/>
        </w:rPr>
        <w:t xml:space="preserve">Via Google Chrome worden de luisterenfragmenten het beste gehoord. </w:t>
      </w:r>
      <w:hyperlink r:id="rId8" w:history="1">
        <w:r w:rsidR="004A708D" w:rsidRPr="00566B8D">
          <w:rPr>
            <w:rStyle w:val="Hyperlink"/>
            <w:rFonts w:ascii="Arial" w:hAnsi="Arial" w:cs="Arial"/>
            <w:sz w:val="24"/>
            <w:szCs w:val="24"/>
          </w:rPr>
          <w:t>http://oefenen.facet.onl/facet/pages/oefen/mbo/</w:t>
        </w:r>
      </w:hyperlink>
      <w:r w:rsidR="004A708D">
        <w:t xml:space="preserve"> </w:t>
      </w:r>
      <w:r w:rsidR="00704304" w:rsidRPr="00B92268">
        <w:rPr>
          <w:rFonts w:eastAsia="Times New Roman"/>
          <w:lang w:eastAsia="nl-NL"/>
        </w:rPr>
        <w:sym w:font="Wingdings" w:char="F0E8"/>
      </w:r>
      <w:r w:rsidR="00566B8D" w:rsidRPr="00566B8D">
        <w:rPr>
          <w:rFonts w:ascii="Arial" w:eastAsia="Times New Roman" w:hAnsi="Arial" w:cs="Arial"/>
          <w:sz w:val="24"/>
          <w:szCs w:val="24"/>
          <w:lang w:eastAsia="nl-NL"/>
        </w:rPr>
        <w:t xml:space="preserve"> voorbeeldexamens </w:t>
      </w:r>
      <w:r w:rsidR="00566B8D">
        <w:rPr>
          <w:rFonts w:ascii="Arial" w:eastAsia="Times New Roman" w:hAnsi="Arial" w:cs="Arial"/>
          <w:sz w:val="24"/>
          <w:szCs w:val="24"/>
          <w:lang w:eastAsia="nl-NL"/>
        </w:rPr>
        <w:t>CITO</w:t>
      </w:r>
    </w:p>
    <w:p w:rsidR="00566B8D" w:rsidRDefault="00566B8D" w:rsidP="00C06302">
      <w:pPr>
        <w:tabs>
          <w:tab w:val="left" w:pos="709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bookmarkStart w:id="1" w:name="p2"/>
      <w:bookmarkStart w:id="2" w:name="par-"/>
      <w:bookmarkEnd w:id="1"/>
    </w:p>
    <w:p w:rsidR="00EB0817" w:rsidRPr="006E6336" w:rsidRDefault="00EB0817" w:rsidP="00C06302">
      <w:pPr>
        <w:tabs>
          <w:tab w:val="left" w:pos="709"/>
        </w:tabs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6E6336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Informatievoorziening</w:t>
      </w:r>
      <w:bookmarkEnd w:id="2"/>
    </w:p>
    <w:p w:rsidR="006E6336" w:rsidRPr="00566B8D" w:rsidRDefault="00D03A9F" w:rsidP="00566B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hyperlink r:id="rId9" w:history="1">
        <w:r w:rsidR="00EB0817" w:rsidRPr="00566B8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nl-NL"/>
          </w:rPr>
          <w:t>Examenbladmbo.nl</w:t>
        </w:r>
      </w:hyperlink>
      <w:r w:rsidR="00EB0817" w:rsidRPr="00566B8D">
        <w:rPr>
          <w:rFonts w:ascii="Arial" w:eastAsia="Times New Roman" w:hAnsi="Arial" w:cs="Arial"/>
          <w:sz w:val="24"/>
          <w:szCs w:val="24"/>
          <w:lang w:eastAsia="nl-NL"/>
        </w:rPr>
        <w:t>. </w:t>
      </w:r>
      <w:r w:rsidR="005E54BC" w:rsidRPr="00566B8D">
        <w:rPr>
          <w:rFonts w:ascii="Arial" w:eastAsia="Times New Roman" w:hAnsi="Arial" w:cs="Arial"/>
          <w:noProof/>
          <w:sz w:val="24"/>
          <w:szCs w:val="24"/>
          <w:lang w:eastAsia="nl-NL"/>
        </w:rPr>
        <w:t xml:space="preserve"> =&gt; informatie landelijk</w:t>
      </w:r>
      <w:r w:rsidR="00566B8D" w:rsidRPr="00566B8D">
        <w:rPr>
          <w:rFonts w:ascii="Arial" w:eastAsia="Times New Roman" w:hAnsi="Arial" w:cs="Arial"/>
          <w:noProof/>
          <w:sz w:val="24"/>
          <w:szCs w:val="24"/>
          <w:lang w:eastAsia="nl-NL"/>
        </w:rPr>
        <w:t>e</w:t>
      </w:r>
      <w:r w:rsidR="005E54BC" w:rsidRPr="00566B8D">
        <w:rPr>
          <w:rFonts w:ascii="Arial" w:eastAsia="Times New Roman" w:hAnsi="Arial" w:cs="Arial"/>
          <w:noProof/>
          <w:sz w:val="24"/>
          <w:szCs w:val="24"/>
          <w:lang w:eastAsia="nl-NL"/>
        </w:rPr>
        <w:t xml:space="preserve"> examen</w:t>
      </w:r>
      <w:r w:rsidR="008820D1" w:rsidRPr="00566B8D">
        <w:rPr>
          <w:rFonts w:ascii="Arial" w:eastAsia="Times New Roman" w:hAnsi="Arial" w:cs="Arial"/>
          <w:noProof/>
          <w:sz w:val="24"/>
          <w:szCs w:val="24"/>
          <w:lang w:eastAsia="nl-NL"/>
        </w:rPr>
        <w:t xml:space="preserve">  2016-2017</w:t>
      </w:r>
      <w:bookmarkStart w:id="3" w:name="parsyl1"/>
    </w:p>
    <w:p w:rsidR="00566B8D" w:rsidRDefault="00566B8D" w:rsidP="005D05F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</w:p>
    <w:p w:rsidR="00D6496F" w:rsidRPr="006E6336" w:rsidRDefault="00D6496F" w:rsidP="005D05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6E6336">
        <w:rPr>
          <w:rFonts w:ascii="Arial" w:eastAsia="Times New Roman" w:hAnsi="Arial" w:cs="Arial"/>
          <w:b/>
          <w:bCs/>
          <w:sz w:val="28"/>
          <w:szCs w:val="28"/>
          <w:lang w:eastAsia="nl-NL"/>
        </w:rPr>
        <w:lastRenderedPageBreak/>
        <w:t>Syllabi</w:t>
      </w:r>
      <w:bookmarkEnd w:id="3"/>
    </w:p>
    <w:p w:rsidR="006E6336" w:rsidRPr="005E54BC" w:rsidRDefault="00D6496F" w:rsidP="00D649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Voor </w:t>
      </w:r>
      <w:r w:rsidR="00522942">
        <w:rPr>
          <w:rFonts w:ascii="Arial" w:eastAsia="Times New Roman" w:hAnsi="Arial" w:cs="Arial"/>
          <w:sz w:val="24"/>
          <w:szCs w:val="24"/>
          <w:lang w:eastAsia="nl-NL"/>
        </w:rPr>
        <w:t xml:space="preserve">Nederlands op 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2F en 3F </w:t>
      </w:r>
      <w:r w:rsidR="00566B8D">
        <w:rPr>
          <w:rFonts w:ascii="Arial" w:eastAsia="Times New Roman" w:hAnsi="Arial" w:cs="Arial"/>
          <w:sz w:val="24"/>
          <w:szCs w:val="24"/>
          <w:lang w:eastAsia="nl-NL"/>
        </w:rPr>
        <w:t xml:space="preserve">en Engels A2/B1 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522942">
        <w:rPr>
          <w:rFonts w:ascii="Arial" w:eastAsia="Times New Roman" w:hAnsi="Arial" w:cs="Arial"/>
          <w:sz w:val="24"/>
          <w:szCs w:val="24"/>
          <w:lang w:eastAsia="nl-NL"/>
        </w:rPr>
        <w:t xml:space="preserve">ijn de conceptsyllabi gereed. De syllabus </w:t>
      </w:r>
      <w:r w:rsidR="000153D2">
        <w:rPr>
          <w:rFonts w:ascii="Arial" w:eastAsia="Times New Roman" w:hAnsi="Arial" w:cs="Arial"/>
          <w:sz w:val="24"/>
          <w:szCs w:val="24"/>
          <w:lang w:eastAsia="nl-NL"/>
        </w:rPr>
        <w:t>is</w:t>
      </w:r>
      <w:r w:rsidR="00522942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via </w:t>
      </w:r>
      <w:hyperlink r:id="rId10" w:history="1">
        <w:r w:rsidRPr="005E54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nl-NL"/>
          </w:rPr>
          <w:t>Examenbladmbo.nl</w:t>
        </w:r>
      </w:hyperlink>
      <w:r w:rsidR="00522942">
        <w:rPr>
          <w:rFonts w:ascii="Arial" w:eastAsia="Times New Roman" w:hAnsi="Arial" w:cs="Arial"/>
          <w:sz w:val="24"/>
          <w:szCs w:val="24"/>
          <w:lang w:eastAsia="nl-NL"/>
        </w:rPr>
        <w:t xml:space="preserve"> te downloaden.</w:t>
      </w:r>
    </w:p>
    <w:p w:rsidR="00566B8D" w:rsidRDefault="00566B8D" w:rsidP="00D649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bookmarkStart w:id="4" w:name="p4"/>
      <w:bookmarkStart w:id="5" w:name="parpub1"/>
      <w:bookmarkEnd w:id="4"/>
    </w:p>
    <w:p w:rsidR="00D6496F" w:rsidRPr="006E6336" w:rsidRDefault="00D6496F" w:rsidP="00D649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6E6336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Publicaties</w:t>
      </w:r>
      <w:bookmarkEnd w:id="5"/>
    </w:p>
    <w:p w:rsidR="00D6496F" w:rsidRDefault="00D6496F" w:rsidP="00D649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5E54BC">
        <w:rPr>
          <w:rFonts w:ascii="Arial" w:eastAsia="Times New Roman" w:hAnsi="Arial" w:cs="Arial"/>
          <w:sz w:val="24"/>
          <w:szCs w:val="24"/>
          <w:lang w:eastAsia="nl-NL"/>
        </w:rPr>
        <w:t>De brochures</w:t>
      </w:r>
      <w:r w:rsidR="00AF7505">
        <w:rPr>
          <w:rFonts w:ascii="Arial" w:eastAsia="Times New Roman" w:hAnsi="Arial" w:cs="Arial"/>
          <w:sz w:val="24"/>
          <w:szCs w:val="24"/>
          <w:lang w:eastAsia="nl-NL"/>
        </w:rPr>
        <w:t xml:space="preserve"> die het </w:t>
      </w:r>
      <w:proofErr w:type="spellStart"/>
      <w:r w:rsidR="00AF7505">
        <w:rPr>
          <w:rFonts w:ascii="Arial" w:eastAsia="Times New Roman" w:hAnsi="Arial" w:cs="Arial"/>
          <w:sz w:val="24"/>
          <w:szCs w:val="24"/>
          <w:lang w:eastAsia="nl-NL"/>
        </w:rPr>
        <w:t>CvE</w:t>
      </w:r>
      <w:proofErr w:type="spellEnd"/>
      <w:r w:rsidR="00AF7505">
        <w:rPr>
          <w:rFonts w:ascii="Arial" w:eastAsia="Times New Roman" w:hAnsi="Arial" w:cs="Arial"/>
          <w:sz w:val="24"/>
          <w:szCs w:val="24"/>
          <w:lang w:eastAsia="nl-NL"/>
        </w:rPr>
        <w:t xml:space="preserve"> over de </w:t>
      </w:r>
      <w:proofErr w:type="spellStart"/>
      <w:r w:rsidR="00AF7505">
        <w:rPr>
          <w:rFonts w:ascii="Arial" w:eastAsia="Times New Roman" w:hAnsi="Arial" w:cs="Arial"/>
          <w:sz w:val="24"/>
          <w:szCs w:val="24"/>
          <w:lang w:eastAsia="nl-NL"/>
        </w:rPr>
        <w:t>C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>E's</w:t>
      </w:r>
      <w:proofErr w:type="spellEnd"/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 Nederlandse taal, rekenen en Engels heeft uitgebracht vindt u onder </w:t>
      </w:r>
      <w:hyperlink r:id="rId11" w:history="1">
        <w:r w:rsidRPr="005E54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nl-NL"/>
          </w:rPr>
          <w:t>Overige Publicaties</w:t>
        </w:r>
      </w:hyperlink>
      <w:r w:rsidRPr="005E54BC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:rsidR="00566B8D" w:rsidRDefault="00566B8D" w:rsidP="00D649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bookmarkStart w:id="6" w:name="p5"/>
      <w:bookmarkStart w:id="7" w:name="parnor1"/>
      <w:bookmarkEnd w:id="6"/>
    </w:p>
    <w:p w:rsidR="00D6496F" w:rsidRPr="006E6336" w:rsidRDefault="00D6496F" w:rsidP="00D6496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nl-NL"/>
        </w:rPr>
      </w:pPr>
      <w:r w:rsidRPr="006E6336">
        <w:rPr>
          <w:rFonts w:ascii="Arial" w:eastAsia="Times New Roman" w:hAnsi="Arial" w:cs="Arial"/>
          <w:b/>
          <w:bCs/>
          <w:sz w:val="28"/>
          <w:szCs w:val="28"/>
          <w:lang w:eastAsia="nl-NL"/>
        </w:rPr>
        <w:t>Normering</w:t>
      </w:r>
      <w:bookmarkEnd w:id="7"/>
    </w:p>
    <w:p w:rsidR="00D6496F" w:rsidRPr="005E54BC" w:rsidRDefault="00D6496F" w:rsidP="00D649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5E54B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522942">
        <w:rPr>
          <w:rFonts w:ascii="Arial" w:eastAsia="Times New Roman" w:hAnsi="Arial" w:cs="Arial"/>
          <w:sz w:val="24"/>
          <w:szCs w:val="24"/>
          <w:lang w:eastAsia="nl-NL"/>
        </w:rPr>
        <w:t>e normeringssystematiek bij de Centraal E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xamens </w:t>
      </w:r>
      <w:r w:rsidR="00566B8D">
        <w:rPr>
          <w:rFonts w:ascii="Arial" w:eastAsia="Times New Roman" w:hAnsi="Arial" w:cs="Arial"/>
          <w:sz w:val="24"/>
          <w:szCs w:val="24"/>
          <w:lang w:eastAsia="nl-NL"/>
        </w:rPr>
        <w:t xml:space="preserve">(CE) 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 xml:space="preserve">taal en rekenen mbo en de rekentoets VO is door Cito beschreven in de </w:t>
      </w:r>
      <w:proofErr w:type="spellStart"/>
      <w:r w:rsidRPr="005E54BC">
        <w:rPr>
          <w:rFonts w:ascii="Arial" w:eastAsia="Times New Roman" w:hAnsi="Arial" w:cs="Arial"/>
          <w:sz w:val="24"/>
          <w:szCs w:val="24"/>
          <w:lang w:eastAsia="nl-NL"/>
        </w:rPr>
        <w:t>toetsspecial</w:t>
      </w:r>
      <w:proofErr w:type="spellEnd"/>
      <w:r w:rsidR="00522942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5E54BC">
        <w:rPr>
          <w:rFonts w:ascii="Arial" w:eastAsia="Times New Roman" w:hAnsi="Arial" w:cs="Arial"/>
          <w:sz w:val="24"/>
          <w:szCs w:val="24"/>
          <w:lang w:eastAsia="nl-NL"/>
        </w:rPr>
        <w:t>Normering met een vaardigheidsschaal’.</w:t>
      </w:r>
    </w:p>
    <w:p w:rsidR="00AF7505" w:rsidRDefault="00D03A9F" w:rsidP="00566B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hyperlink r:id="rId12" w:history="1">
        <w:proofErr w:type="spellStart"/>
        <w:r w:rsidR="00D6496F" w:rsidRPr="005E54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nl-NL"/>
          </w:rPr>
          <w:t>Toetsspecial</w:t>
        </w:r>
        <w:proofErr w:type="spellEnd"/>
        <w:r w:rsidR="00D6496F" w:rsidRPr="005E54B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nl-NL"/>
          </w:rPr>
          <w:t xml:space="preserve"> 'Normering met een vaardigheidsschaal'</w:t>
        </w:r>
      </w:hyperlink>
      <w:r w:rsidR="00AF7505">
        <w:rPr>
          <w:rFonts w:ascii="Arial" w:hAnsi="Arial" w:cs="Arial"/>
          <w:color w:val="000000"/>
          <w:sz w:val="20"/>
          <w:szCs w:val="20"/>
        </w:rPr>
        <w:t xml:space="preserve"> Gepubliceerd op 9 april 2013</w:t>
      </w:r>
    </w:p>
    <w:p w:rsidR="00D6496F" w:rsidRPr="00AF7505" w:rsidRDefault="00D03A9F" w:rsidP="00566B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hyperlink r:id="rId13" w:history="1">
        <w:r w:rsidR="00AF7505">
          <w:rPr>
            <w:rStyle w:val="Hyperlink"/>
            <w:rFonts w:ascii="Arial" w:hAnsi="Arial" w:cs="Arial"/>
            <w:sz w:val="24"/>
            <w:szCs w:val="24"/>
          </w:rPr>
          <w:t xml:space="preserve">Achtergrondinformatie inclusief normering </w:t>
        </w:r>
      </w:hyperlink>
      <w:r w:rsidR="00D6496F" w:rsidRPr="00AF7505">
        <w:rPr>
          <w:rFonts w:ascii="Arial" w:hAnsi="Arial" w:cs="Arial"/>
          <w:sz w:val="24"/>
          <w:szCs w:val="24"/>
        </w:rPr>
        <w:t xml:space="preserve"> </w:t>
      </w:r>
    </w:p>
    <w:p w:rsidR="00C06302" w:rsidRDefault="00C06302">
      <w:pPr>
        <w:rPr>
          <w:rFonts w:ascii="Arial" w:hAnsi="Arial" w:cs="Arial"/>
          <w:b/>
          <w:sz w:val="36"/>
          <w:szCs w:val="36"/>
        </w:rPr>
      </w:pPr>
    </w:p>
    <w:p w:rsidR="00C06302" w:rsidRPr="006E6336" w:rsidRDefault="00C06302">
      <w:pPr>
        <w:rPr>
          <w:rFonts w:ascii="Arial" w:hAnsi="Arial" w:cs="Arial"/>
          <w:b/>
          <w:sz w:val="28"/>
          <w:szCs w:val="28"/>
        </w:rPr>
      </w:pPr>
      <w:r w:rsidRPr="006E6336">
        <w:rPr>
          <w:rFonts w:ascii="Arial" w:hAnsi="Arial" w:cs="Arial"/>
          <w:b/>
          <w:sz w:val="28"/>
          <w:szCs w:val="28"/>
        </w:rPr>
        <w:t xml:space="preserve">Examenreglement </w:t>
      </w:r>
    </w:p>
    <w:p w:rsidR="005E54BC" w:rsidRDefault="00C063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het examenreglement staan diverse onderwerpen omtrent het examen, afname en </w:t>
      </w:r>
      <w:r w:rsidR="005B71FC">
        <w:rPr>
          <w:rFonts w:ascii="Arial" w:hAnsi="Arial" w:cs="Arial"/>
          <w:sz w:val="24"/>
          <w:szCs w:val="24"/>
        </w:rPr>
        <w:t>verwerking vermeld. Dit reglement</w:t>
      </w:r>
      <w:r>
        <w:rPr>
          <w:rFonts w:ascii="Arial" w:hAnsi="Arial" w:cs="Arial"/>
          <w:sz w:val="24"/>
          <w:szCs w:val="24"/>
        </w:rPr>
        <w:t xml:space="preserve"> </w:t>
      </w:r>
      <w:r w:rsidR="005B71FC">
        <w:rPr>
          <w:rFonts w:ascii="Arial" w:hAnsi="Arial" w:cs="Arial"/>
          <w:sz w:val="24"/>
          <w:szCs w:val="24"/>
        </w:rPr>
        <w:t>is te vinden</w:t>
      </w:r>
      <w:r>
        <w:rPr>
          <w:rFonts w:ascii="Arial" w:hAnsi="Arial" w:cs="Arial"/>
          <w:sz w:val="24"/>
          <w:szCs w:val="24"/>
        </w:rPr>
        <w:t xml:space="preserve"> op </w:t>
      </w:r>
      <w:proofErr w:type="spellStart"/>
      <w:r>
        <w:rPr>
          <w:rFonts w:ascii="Arial" w:hAnsi="Arial" w:cs="Arial"/>
          <w:sz w:val="24"/>
          <w:szCs w:val="24"/>
        </w:rPr>
        <w:t>AcTi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06302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AF7505">
          <w:rPr>
            <w:rStyle w:val="Hyperlink"/>
            <w:rFonts w:ascii="Arial" w:hAnsi="Arial" w:cs="Arial"/>
            <w:sz w:val="24"/>
            <w:szCs w:val="24"/>
          </w:rPr>
          <w:t xml:space="preserve">Inloggen op </w:t>
        </w:r>
        <w:proofErr w:type="spellStart"/>
        <w:r w:rsidR="00AF7505">
          <w:rPr>
            <w:rStyle w:val="Hyperlink"/>
            <w:rFonts w:ascii="Arial" w:hAnsi="Arial" w:cs="Arial"/>
            <w:sz w:val="24"/>
            <w:szCs w:val="24"/>
          </w:rPr>
          <w:t>AcTie</w:t>
        </w:r>
        <w:proofErr w:type="spellEnd"/>
        <w:r w:rsidR="00AF7505">
          <w:rPr>
            <w:rStyle w:val="Hyperlink"/>
            <w:rFonts w:ascii="Arial" w:hAnsi="Arial" w:cs="Arial"/>
            <w:sz w:val="24"/>
            <w:szCs w:val="24"/>
          </w:rPr>
          <w:t xml:space="preserve"> met eigen gegevens</w:t>
        </w:r>
      </w:hyperlink>
      <w:r>
        <w:rPr>
          <w:rFonts w:ascii="Arial" w:hAnsi="Arial" w:cs="Arial"/>
          <w:sz w:val="24"/>
          <w:szCs w:val="24"/>
        </w:rPr>
        <w:t xml:space="preserve"> Geraadpleegd op 28 mei  ’15</w:t>
      </w:r>
      <w:r w:rsidR="005E54BC" w:rsidRPr="005E54BC">
        <w:rPr>
          <w:rFonts w:ascii="Arial" w:hAnsi="Arial" w:cs="Arial"/>
          <w:sz w:val="24"/>
          <w:szCs w:val="24"/>
        </w:rPr>
        <w:t>.</w:t>
      </w:r>
    </w:p>
    <w:p w:rsidR="006E6336" w:rsidRDefault="006E6336">
      <w:pPr>
        <w:rPr>
          <w:rFonts w:ascii="Arial" w:hAnsi="Arial" w:cs="Arial"/>
          <w:sz w:val="24"/>
          <w:szCs w:val="24"/>
        </w:rPr>
      </w:pPr>
    </w:p>
    <w:p w:rsidR="006E6336" w:rsidRDefault="006E6336">
      <w:pPr>
        <w:rPr>
          <w:rFonts w:ascii="Arial" w:hAnsi="Arial" w:cs="Arial"/>
          <w:b/>
          <w:sz w:val="28"/>
          <w:szCs w:val="28"/>
        </w:rPr>
      </w:pPr>
      <w:r w:rsidRPr="006E6336">
        <w:rPr>
          <w:rFonts w:ascii="Arial" w:hAnsi="Arial" w:cs="Arial"/>
          <w:b/>
          <w:sz w:val="28"/>
          <w:szCs w:val="28"/>
        </w:rPr>
        <w:t>Digitaal zelfstudiemateriaal Nederlands 3F</w:t>
      </w:r>
    </w:p>
    <w:p w:rsidR="006E6336" w:rsidRPr="006E6336" w:rsidRDefault="006E6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aal lesmateriaal voor alle vaardigheden Nederlands op 3F is te vinden op </w:t>
      </w:r>
      <w:hyperlink r:id="rId15" w:history="1">
        <w:r w:rsidRPr="006E6336">
          <w:rPr>
            <w:rStyle w:val="Hyperlink"/>
            <w:rFonts w:ascii="Arial" w:hAnsi="Arial" w:cs="Arial"/>
            <w:sz w:val="24"/>
            <w:szCs w:val="24"/>
          </w:rPr>
          <w:t>Wikiwijs Nederlands 3F</w:t>
        </w:r>
      </w:hyperlink>
    </w:p>
    <w:sectPr w:rsidR="006E6336" w:rsidRPr="006E633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9F" w:rsidRDefault="00D03A9F" w:rsidP="00196376">
      <w:pPr>
        <w:spacing w:after="0" w:line="240" w:lineRule="auto"/>
      </w:pPr>
      <w:r>
        <w:separator/>
      </w:r>
    </w:p>
  </w:endnote>
  <w:endnote w:type="continuationSeparator" w:id="0">
    <w:p w:rsidR="00D03A9F" w:rsidRDefault="00D03A9F" w:rsidP="0019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02" w:rsidRDefault="00031802">
    <w:pPr>
      <w:pStyle w:val="Voettekst"/>
    </w:pPr>
    <w:r>
      <w:t>1-</w:t>
    </w:r>
    <w:r w:rsidR="00FB3700">
      <w:t>9</w:t>
    </w:r>
    <w:r>
      <w:t>-2016</w:t>
    </w:r>
  </w:p>
  <w:p w:rsidR="00031802" w:rsidRDefault="000318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9F" w:rsidRDefault="00D03A9F" w:rsidP="00196376">
      <w:pPr>
        <w:spacing w:after="0" w:line="240" w:lineRule="auto"/>
      </w:pPr>
      <w:r>
        <w:separator/>
      </w:r>
    </w:p>
  </w:footnote>
  <w:footnote w:type="continuationSeparator" w:id="0">
    <w:p w:rsidR="00D03A9F" w:rsidRDefault="00D03A9F" w:rsidP="0019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EF3"/>
    <w:multiLevelType w:val="hybridMultilevel"/>
    <w:tmpl w:val="2AB85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7FA"/>
    <w:multiLevelType w:val="hybridMultilevel"/>
    <w:tmpl w:val="17BAB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66"/>
    <w:multiLevelType w:val="hybridMultilevel"/>
    <w:tmpl w:val="443AE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3306"/>
    <w:multiLevelType w:val="hybridMultilevel"/>
    <w:tmpl w:val="65EA5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190"/>
    <w:multiLevelType w:val="hybridMultilevel"/>
    <w:tmpl w:val="8C3C4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023C"/>
    <w:multiLevelType w:val="hybridMultilevel"/>
    <w:tmpl w:val="DAA20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616B1"/>
    <w:multiLevelType w:val="multilevel"/>
    <w:tmpl w:val="60A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E680A"/>
    <w:multiLevelType w:val="hybridMultilevel"/>
    <w:tmpl w:val="1CDA4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B02"/>
    <w:multiLevelType w:val="hybridMultilevel"/>
    <w:tmpl w:val="27843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C2188"/>
    <w:multiLevelType w:val="hybridMultilevel"/>
    <w:tmpl w:val="30662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31A9"/>
    <w:multiLevelType w:val="hybridMultilevel"/>
    <w:tmpl w:val="D332A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3045"/>
    <w:multiLevelType w:val="multilevel"/>
    <w:tmpl w:val="00669AB6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4B31E3"/>
    <w:multiLevelType w:val="hybridMultilevel"/>
    <w:tmpl w:val="1A4297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4E2AF4"/>
    <w:multiLevelType w:val="hybridMultilevel"/>
    <w:tmpl w:val="32F09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5E69"/>
    <w:multiLevelType w:val="hybridMultilevel"/>
    <w:tmpl w:val="44747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1F0"/>
    <w:multiLevelType w:val="hybridMultilevel"/>
    <w:tmpl w:val="B2E47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017"/>
    <w:multiLevelType w:val="hybridMultilevel"/>
    <w:tmpl w:val="055050CC"/>
    <w:lvl w:ilvl="0" w:tplc="0413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613C05D3"/>
    <w:multiLevelType w:val="hybridMultilevel"/>
    <w:tmpl w:val="3F224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36EF"/>
    <w:multiLevelType w:val="hybridMultilevel"/>
    <w:tmpl w:val="377AAA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CFD"/>
    <w:multiLevelType w:val="hybridMultilevel"/>
    <w:tmpl w:val="808A9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C734B"/>
    <w:multiLevelType w:val="hybridMultilevel"/>
    <w:tmpl w:val="BD62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E63"/>
    <w:multiLevelType w:val="hybridMultilevel"/>
    <w:tmpl w:val="B7BE8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7F5B"/>
    <w:multiLevelType w:val="hybridMultilevel"/>
    <w:tmpl w:val="116CC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12CE"/>
    <w:multiLevelType w:val="hybridMultilevel"/>
    <w:tmpl w:val="5A90C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7030"/>
    <w:multiLevelType w:val="multilevel"/>
    <w:tmpl w:val="73D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7"/>
  </w:num>
  <w:num w:numId="5">
    <w:abstractNumId w:val="24"/>
  </w:num>
  <w:num w:numId="6">
    <w:abstractNumId w:val="6"/>
  </w:num>
  <w:num w:numId="7">
    <w:abstractNumId w:val="9"/>
  </w:num>
  <w:num w:numId="8">
    <w:abstractNumId w:val="15"/>
  </w:num>
  <w:num w:numId="9">
    <w:abstractNumId w:val="4"/>
  </w:num>
  <w:num w:numId="10">
    <w:abstractNumId w:val="17"/>
  </w:num>
  <w:num w:numId="11">
    <w:abstractNumId w:val="16"/>
  </w:num>
  <w:num w:numId="12">
    <w:abstractNumId w:val="1"/>
  </w:num>
  <w:num w:numId="13">
    <w:abstractNumId w:val="14"/>
  </w:num>
  <w:num w:numId="14">
    <w:abstractNumId w:val="23"/>
  </w:num>
  <w:num w:numId="15">
    <w:abstractNumId w:val="3"/>
  </w:num>
  <w:num w:numId="16">
    <w:abstractNumId w:val="18"/>
  </w:num>
  <w:num w:numId="17">
    <w:abstractNumId w:val="11"/>
  </w:num>
  <w:num w:numId="18">
    <w:abstractNumId w:val="12"/>
  </w:num>
  <w:num w:numId="19">
    <w:abstractNumId w:val="8"/>
  </w:num>
  <w:num w:numId="20">
    <w:abstractNumId w:val="22"/>
  </w:num>
  <w:num w:numId="21">
    <w:abstractNumId w:val="13"/>
  </w:num>
  <w:num w:numId="22">
    <w:abstractNumId w:val="5"/>
  </w:num>
  <w:num w:numId="23">
    <w:abstractNumId w:val="0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8"/>
    <w:rsid w:val="00011ED1"/>
    <w:rsid w:val="0001382F"/>
    <w:rsid w:val="000153D2"/>
    <w:rsid w:val="00031802"/>
    <w:rsid w:val="0005670A"/>
    <w:rsid w:val="0005738F"/>
    <w:rsid w:val="0007465E"/>
    <w:rsid w:val="00082F98"/>
    <w:rsid w:val="000A307E"/>
    <w:rsid w:val="000A589C"/>
    <w:rsid w:val="000C0F03"/>
    <w:rsid w:val="000D621B"/>
    <w:rsid w:val="000F6ACA"/>
    <w:rsid w:val="001233F9"/>
    <w:rsid w:val="00142ECC"/>
    <w:rsid w:val="00152919"/>
    <w:rsid w:val="00161944"/>
    <w:rsid w:val="00176175"/>
    <w:rsid w:val="00196376"/>
    <w:rsid w:val="001B5266"/>
    <w:rsid w:val="001D6A0B"/>
    <w:rsid w:val="001F2F2B"/>
    <w:rsid w:val="001F7343"/>
    <w:rsid w:val="00200539"/>
    <w:rsid w:val="002271AE"/>
    <w:rsid w:val="002456FD"/>
    <w:rsid w:val="002629B1"/>
    <w:rsid w:val="002717B0"/>
    <w:rsid w:val="002924DF"/>
    <w:rsid w:val="002D0C96"/>
    <w:rsid w:val="00301A7D"/>
    <w:rsid w:val="00334844"/>
    <w:rsid w:val="003422B0"/>
    <w:rsid w:val="00360350"/>
    <w:rsid w:val="00366262"/>
    <w:rsid w:val="003670C7"/>
    <w:rsid w:val="00367748"/>
    <w:rsid w:val="00377716"/>
    <w:rsid w:val="003836DD"/>
    <w:rsid w:val="00386EE6"/>
    <w:rsid w:val="003C60F3"/>
    <w:rsid w:val="003E2527"/>
    <w:rsid w:val="003F6D20"/>
    <w:rsid w:val="003F7D8F"/>
    <w:rsid w:val="004008AA"/>
    <w:rsid w:val="00402217"/>
    <w:rsid w:val="00402E43"/>
    <w:rsid w:val="00416335"/>
    <w:rsid w:val="004216D3"/>
    <w:rsid w:val="0044428D"/>
    <w:rsid w:val="00462AFD"/>
    <w:rsid w:val="00462FB7"/>
    <w:rsid w:val="00477BB0"/>
    <w:rsid w:val="004A708D"/>
    <w:rsid w:val="004C32D6"/>
    <w:rsid w:val="004D6977"/>
    <w:rsid w:val="004E12C6"/>
    <w:rsid w:val="004F0B61"/>
    <w:rsid w:val="0051310B"/>
    <w:rsid w:val="00522942"/>
    <w:rsid w:val="005366D5"/>
    <w:rsid w:val="00565D50"/>
    <w:rsid w:val="00566B8D"/>
    <w:rsid w:val="00574CC4"/>
    <w:rsid w:val="0058627B"/>
    <w:rsid w:val="005A21DF"/>
    <w:rsid w:val="005B71FC"/>
    <w:rsid w:val="005D05F0"/>
    <w:rsid w:val="005D571B"/>
    <w:rsid w:val="005E54BC"/>
    <w:rsid w:val="005E5C11"/>
    <w:rsid w:val="005E6B71"/>
    <w:rsid w:val="00604A61"/>
    <w:rsid w:val="00605612"/>
    <w:rsid w:val="00605646"/>
    <w:rsid w:val="00605668"/>
    <w:rsid w:val="00617A38"/>
    <w:rsid w:val="00623C1F"/>
    <w:rsid w:val="00626AC2"/>
    <w:rsid w:val="00627C3B"/>
    <w:rsid w:val="00670F9C"/>
    <w:rsid w:val="006866CB"/>
    <w:rsid w:val="0069243E"/>
    <w:rsid w:val="006963F2"/>
    <w:rsid w:val="0069657C"/>
    <w:rsid w:val="006B6D2F"/>
    <w:rsid w:val="006C3DAD"/>
    <w:rsid w:val="006E6336"/>
    <w:rsid w:val="006F59B6"/>
    <w:rsid w:val="00702680"/>
    <w:rsid w:val="00703C20"/>
    <w:rsid w:val="00704304"/>
    <w:rsid w:val="007052F8"/>
    <w:rsid w:val="0072222D"/>
    <w:rsid w:val="00744445"/>
    <w:rsid w:val="00744D0D"/>
    <w:rsid w:val="007712E8"/>
    <w:rsid w:val="007771CB"/>
    <w:rsid w:val="00780C01"/>
    <w:rsid w:val="007C7D78"/>
    <w:rsid w:val="007D5F31"/>
    <w:rsid w:val="007E42CB"/>
    <w:rsid w:val="007E4EAD"/>
    <w:rsid w:val="007F44BE"/>
    <w:rsid w:val="007F4D1F"/>
    <w:rsid w:val="00811B95"/>
    <w:rsid w:val="00812862"/>
    <w:rsid w:val="00853F81"/>
    <w:rsid w:val="008575DC"/>
    <w:rsid w:val="0086525C"/>
    <w:rsid w:val="00866B0B"/>
    <w:rsid w:val="008820D1"/>
    <w:rsid w:val="00892582"/>
    <w:rsid w:val="008B0C23"/>
    <w:rsid w:val="008C32D7"/>
    <w:rsid w:val="008D558D"/>
    <w:rsid w:val="008F4FAB"/>
    <w:rsid w:val="00901BE6"/>
    <w:rsid w:val="00923E4B"/>
    <w:rsid w:val="00952226"/>
    <w:rsid w:val="00953FE1"/>
    <w:rsid w:val="009704C4"/>
    <w:rsid w:val="009811BA"/>
    <w:rsid w:val="009933D5"/>
    <w:rsid w:val="00995FF5"/>
    <w:rsid w:val="009A6A32"/>
    <w:rsid w:val="009B1047"/>
    <w:rsid w:val="009C3A2B"/>
    <w:rsid w:val="009C7EC8"/>
    <w:rsid w:val="009D1E49"/>
    <w:rsid w:val="009F3A7D"/>
    <w:rsid w:val="00A016C6"/>
    <w:rsid w:val="00A07DB8"/>
    <w:rsid w:val="00A10FBA"/>
    <w:rsid w:val="00A30AF3"/>
    <w:rsid w:val="00A31BEA"/>
    <w:rsid w:val="00A337FE"/>
    <w:rsid w:val="00A42A30"/>
    <w:rsid w:val="00A45CD8"/>
    <w:rsid w:val="00A577F4"/>
    <w:rsid w:val="00A631D6"/>
    <w:rsid w:val="00A736A6"/>
    <w:rsid w:val="00A77238"/>
    <w:rsid w:val="00AA4C06"/>
    <w:rsid w:val="00AB2BC6"/>
    <w:rsid w:val="00AD523D"/>
    <w:rsid w:val="00AE76AE"/>
    <w:rsid w:val="00AF7505"/>
    <w:rsid w:val="00B271E0"/>
    <w:rsid w:val="00B34A7B"/>
    <w:rsid w:val="00B8750E"/>
    <w:rsid w:val="00B87ADA"/>
    <w:rsid w:val="00B911D9"/>
    <w:rsid w:val="00B9750A"/>
    <w:rsid w:val="00BA7EAC"/>
    <w:rsid w:val="00BD0454"/>
    <w:rsid w:val="00BD3063"/>
    <w:rsid w:val="00C06302"/>
    <w:rsid w:val="00C938B0"/>
    <w:rsid w:val="00CB6E24"/>
    <w:rsid w:val="00CC05B5"/>
    <w:rsid w:val="00CC2F38"/>
    <w:rsid w:val="00CD77AF"/>
    <w:rsid w:val="00CE62ED"/>
    <w:rsid w:val="00CF5237"/>
    <w:rsid w:val="00D03A9F"/>
    <w:rsid w:val="00D05FB8"/>
    <w:rsid w:val="00D07BED"/>
    <w:rsid w:val="00D24889"/>
    <w:rsid w:val="00D62A30"/>
    <w:rsid w:val="00D6496F"/>
    <w:rsid w:val="00D64CA7"/>
    <w:rsid w:val="00D64FD7"/>
    <w:rsid w:val="00D947D2"/>
    <w:rsid w:val="00DB0808"/>
    <w:rsid w:val="00DB2FAF"/>
    <w:rsid w:val="00E1414D"/>
    <w:rsid w:val="00E347F4"/>
    <w:rsid w:val="00E37D36"/>
    <w:rsid w:val="00E40AB6"/>
    <w:rsid w:val="00E52EDE"/>
    <w:rsid w:val="00E55951"/>
    <w:rsid w:val="00E61DC8"/>
    <w:rsid w:val="00E64275"/>
    <w:rsid w:val="00E77326"/>
    <w:rsid w:val="00E85069"/>
    <w:rsid w:val="00EB0817"/>
    <w:rsid w:val="00EB5053"/>
    <w:rsid w:val="00EC2B78"/>
    <w:rsid w:val="00EC7887"/>
    <w:rsid w:val="00EE715F"/>
    <w:rsid w:val="00EF4E8E"/>
    <w:rsid w:val="00EF5807"/>
    <w:rsid w:val="00F008F0"/>
    <w:rsid w:val="00F07A43"/>
    <w:rsid w:val="00F47E5A"/>
    <w:rsid w:val="00F549E9"/>
    <w:rsid w:val="00F80BEA"/>
    <w:rsid w:val="00F96F05"/>
    <w:rsid w:val="00FB1A14"/>
    <w:rsid w:val="00FB3700"/>
    <w:rsid w:val="00FC51AA"/>
    <w:rsid w:val="00FD4408"/>
    <w:rsid w:val="00FD7F19"/>
    <w:rsid w:val="00FF2408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5069C-0B2E-4D15-94F2-3C3306E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A30"/>
  </w:style>
  <w:style w:type="paragraph" w:styleId="Kop2">
    <w:name w:val="heading 2"/>
    <w:basedOn w:val="Standaard"/>
    <w:link w:val="Kop2Char"/>
    <w:uiPriority w:val="9"/>
    <w:qFormat/>
    <w:rsid w:val="00D649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45CD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6496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mnone">
    <w:name w:val="mnone"/>
    <w:basedOn w:val="Standaard"/>
    <w:rsid w:val="00D6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6496F"/>
    <w:rPr>
      <w:color w:val="0000FF"/>
      <w:u w:val="single"/>
    </w:rPr>
  </w:style>
  <w:style w:type="paragraph" w:styleId="Geenafstand">
    <w:name w:val="No Spacing"/>
    <w:uiPriority w:val="1"/>
    <w:qFormat/>
    <w:rsid w:val="00F008F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4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9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6376"/>
  </w:style>
  <w:style w:type="paragraph" w:styleId="Voettekst">
    <w:name w:val="footer"/>
    <w:basedOn w:val="Standaard"/>
    <w:link w:val="VoettekstChar"/>
    <w:uiPriority w:val="99"/>
    <w:unhideWhenUsed/>
    <w:rsid w:val="0019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6376"/>
  </w:style>
  <w:style w:type="character" w:styleId="GevolgdeHyperlink">
    <w:name w:val="FollowedHyperlink"/>
    <w:basedOn w:val="Standaardalinea-lettertype"/>
    <w:uiPriority w:val="99"/>
    <w:semiHidden/>
    <w:unhideWhenUsed/>
    <w:rsid w:val="00EB5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26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2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75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44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96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04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fenen.facet.onl/facet/pages/oefen/mbo/" TargetMode="External"/><Relationship Id="rId13" Type="http://schemas.openxmlformats.org/officeDocument/2006/relationships/hyperlink" Target="https://www.hetcvte.nl/item/centrale_examens_taal_en_reken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e.nl/url/toetsspecial_normering_met_e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e.nl/item/overige_publica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ken.wikiwijs.nl/60902/Nederlands_3F" TargetMode="External"/><Relationship Id="rId10" Type="http://schemas.openxmlformats.org/officeDocument/2006/relationships/hyperlink" Target="https://www.examenbladmbo.nl/homepage/2016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enbladmbo.nl/homepage/2016-2017" TargetMode="External"/><Relationship Id="rId14" Type="http://schemas.openxmlformats.org/officeDocument/2006/relationships/hyperlink" Target="https://actie.alfa-college.nl/ac/diensten/dok/examinering/Documents/Examenreglement%202013-2014.def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5476-B2AD-4D54-A837-B376B62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-college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kk01</dc:creator>
  <cp:lastModifiedBy>Sikkema, Trienet</cp:lastModifiedBy>
  <cp:revision>9</cp:revision>
  <cp:lastPrinted>2015-06-02T08:41:00Z</cp:lastPrinted>
  <dcterms:created xsi:type="dcterms:W3CDTF">2016-09-22T06:38:00Z</dcterms:created>
  <dcterms:modified xsi:type="dcterms:W3CDTF">2016-11-30T07:55:00Z</dcterms:modified>
</cp:coreProperties>
</file>